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Microsoft YaHei UI Light" w:eastAsia="Microsoft YaHei UI Light" w:hAnsi="Microsoft YaHei UI Light" w:cs="Microsoft YaHei UI Light"/>
          <w:color w:val="4F81BD" w:themeColor="accent1"/>
          <w:kern w:val="2"/>
          <w:sz w:val="24"/>
          <w:szCs w:val="24"/>
        </w:rPr>
        <w:id w:val="1845743682"/>
        <w:docPartObj>
          <w:docPartGallery w:val="Cover Pages"/>
          <w:docPartUnique/>
        </w:docPartObj>
      </w:sdtPr>
      <w:sdtEndPr>
        <w:rPr>
          <w:rFonts w:ascii="微软雅黑" w:eastAsia="微软雅黑" w:hAnsi="微软雅黑" w:cs="微软雅黑 Light"/>
          <w:b/>
          <w:color w:val="auto"/>
        </w:rPr>
      </w:sdtEndPr>
      <w:sdtContent>
        <w:p w:rsidR="001E43A1" w:rsidRDefault="001E43A1">
          <w:pPr>
            <w:pStyle w:val="aff7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BA07C317BE0F47BFBECD42D369D35AA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E43A1" w:rsidRDefault="001E43A1">
              <w:pPr>
                <w:pStyle w:val="aff7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基于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Wifi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探针的数据分析系统</w:t>
              </w:r>
            </w:p>
          </w:sdtContent>
        </w:sdt>
        <w:sdt>
          <w:sdtPr>
            <w:rPr>
              <w:rFonts w:hint="eastAsia"/>
              <w:color w:val="4F81BD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C02F7CB22BEC47EC9D13C512FCAC668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E43A1" w:rsidRDefault="001E43A1">
              <w:pPr>
                <w:pStyle w:val="aff7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rFonts w:hint="eastAsia"/>
                  <w:color w:val="4F81BD" w:themeColor="accent1"/>
                  <w:sz w:val="28"/>
                  <w:szCs w:val="28"/>
                </w:rPr>
                <w:t>测试文档</w:t>
              </w:r>
            </w:p>
          </w:sdtContent>
        </w:sdt>
        <w:p w:rsidR="001E43A1" w:rsidRDefault="001E43A1">
          <w:pPr>
            <w:pStyle w:val="aff7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6-2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E43A1" w:rsidRDefault="001E43A1">
                                    <w:pPr>
                                      <w:pStyle w:val="aff7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17-6-24</w:t>
                                    </w:r>
                                  </w:p>
                                </w:sdtContent>
                              </w:sdt>
                              <w:p w:rsidR="001E43A1" w:rsidRDefault="00444CA6">
                                <w:pPr>
                                  <w:pStyle w:val="aff7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E43A1"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</w:rPr>
                                      <w:t>南京大学</w:t>
                                    </w:r>
                                    <w:r w:rsidR="001E43A1">
                                      <w:rPr>
                                        <w:caps/>
                                        <w:color w:val="4F81BD" w:themeColor="accent1"/>
                                      </w:rPr>
                                      <w:t>软件学院</w:t>
                                    </w:r>
                                  </w:sdtContent>
                                </w:sdt>
                              </w:p>
                              <w:p w:rsidR="001E43A1" w:rsidRDefault="00444CA6">
                                <w:pPr>
                                  <w:pStyle w:val="aff7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E43A1">
                                      <w:rPr>
                                        <w:color w:val="4F81BD" w:themeColor="accent1"/>
                                      </w:rPr>
                                      <w:t>Coding Fai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6-2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E43A1" w:rsidRDefault="001E43A1">
                              <w:pPr>
                                <w:pStyle w:val="aff7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17-6-24</w:t>
                              </w:r>
                            </w:p>
                          </w:sdtContent>
                        </w:sdt>
                        <w:p w:rsidR="001E43A1" w:rsidRDefault="001E43A1">
                          <w:pPr>
                            <w:pStyle w:val="aff7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</w:rPr>
                                <w:t>南京大学</w:t>
                              </w:r>
                              <w:r>
                                <w:rPr>
                                  <w:caps/>
                                  <w:color w:val="4F81BD" w:themeColor="accent1"/>
                                </w:rPr>
                                <w:t>软件学院</w:t>
                              </w:r>
                            </w:sdtContent>
                          </w:sdt>
                        </w:p>
                        <w:p w:rsidR="001E43A1" w:rsidRDefault="001E43A1">
                          <w:pPr>
                            <w:pStyle w:val="aff7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</w:rPr>
                                <w:t>Coding Fairy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E43A1" w:rsidRDefault="001E43A1">
          <w:pPr>
            <w:widowControl/>
            <w:jc w:val="left"/>
            <w:rPr>
              <w:rFonts w:ascii="微软雅黑" w:eastAsia="微软雅黑" w:hAnsi="微软雅黑" w:cs="微软雅黑 Light"/>
              <w:b/>
              <w:sz w:val="32"/>
              <w:szCs w:val="32"/>
            </w:rPr>
          </w:pPr>
          <w:r>
            <w:rPr>
              <w:rFonts w:ascii="微软雅黑" w:eastAsia="微软雅黑" w:hAnsi="微软雅黑" w:cs="微软雅黑 Light"/>
              <w:b/>
            </w:rPr>
            <w:br w:type="page"/>
          </w:r>
        </w:p>
      </w:sdtContent>
    </w:sdt>
    <w:sdt>
      <w:sdtPr>
        <w:rPr>
          <w:rFonts w:ascii="Microsoft YaHei UI Light" w:eastAsia="Microsoft YaHei UI Light" w:hAnsi="Microsoft YaHei UI Light" w:cs="Microsoft YaHei UI Light"/>
          <w:color w:val="auto"/>
          <w:kern w:val="2"/>
          <w:sz w:val="24"/>
          <w:szCs w:val="24"/>
          <w:lang w:val="zh-CN"/>
        </w:rPr>
        <w:id w:val="1394466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43A1" w:rsidRDefault="001E43A1">
          <w:pPr>
            <w:pStyle w:val="TOC"/>
          </w:pPr>
          <w:r>
            <w:rPr>
              <w:lang w:val="zh-CN"/>
            </w:rPr>
            <w:t>目录</w:t>
          </w:r>
        </w:p>
        <w:p w:rsidR="001E43A1" w:rsidRDefault="001E43A1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110850" w:history="1">
            <w:r w:rsidRPr="00F34E5E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34E5E">
              <w:rPr>
                <w:rStyle w:val="ad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3A1" w:rsidRDefault="00444CA6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110851" w:history="1">
            <w:r w:rsidR="001E43A1" w:rsidRPr="00F34E5E">
              <w:rPr>
                <w:rStyle w:val="ad"/>
                <w:noProof/>
              </w:rPr>
              <w:t>2.</w:t>
            </w:r>
            <w:r w:rsidR="001E43A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E43A1" w:rsidRPr="00F34E5E">
              <w:rPr>
                <w:rStyle w:val="ad"/>
                <w:noProof/>
              </w:rPr>
              <w:t>测试环境</w:t>
            </w:r>
            <w:r w:rsidR="001E43A1">
              <w:rPr>
                <w:noProof/>
                <w:webHidden/>
              </w:rPr>
              <w:tab/>
            </w:r>
            <w:r w:rsidR="001E43A1">
              <w:rPr>
                <w:noProof/>
                <w:webHidden/>
              </w:rPr>
              <w:fldChar w:fldCharType="begin"/>
            </w:r>
            <w:r w:rsidR="001E43A1">
              <w:rPr>
                <w:noProof/>
                <w:webHidden/>
              </w:rPr>
              <w:instrText xml:space="preserve"> PAGEREF _Toc486110851 \h </w:instrText>
            </w:r>
            <w:r w:rsidR="001E43A1">
              <w:rPr>
                <w:noProof/>
                <w:webHidden/>
              </w:rPr>
            </w:r>
            <w:r w:rsidR="001E43A1">
              <w:rPr>
                <w:noProof/>
                <w:webHidden/>
              </w:rPr>
              <w:fldChar w:fldCharType="separate"/>
            </w:r>
            <w:r w:rsidR="001E43A1">
              <w:rPr>
                <w:noProof/>
                <w:webHidden/>
              </w:rPr>
              <w:t>1</w:t>
            </w:r>
            <w:r w:rsidR="001E43A1">
              <w:rPr>
                <w:noProof/>
                <w:webHidden/>
              </w:rPr>
              <w:fldChar w:fldCharType="end"/>
            </w:r>
          </w:hyperlink>
        </w:p>
        <w:p w:rsidR="001E43A1" w:rsidRDefault="00444CA6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110852" w:history="1">
            <w:r w:rsidR="001E43A1" w:rsidRPr="00F34E5E">
              <w:rPr>
                <w:rStyle w:val="ad"/>
                <w:noProof/>
              </w:rPr>
              <w:t>3.</w:t>
            </w:r>
            <w:r w:rsidR="001E43A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E43A1" w:rsidRPr="00F34E5E">
              <w:rPr>
                <w:rStyle w:val="ad"/>
                <w:noProof/>
              </w:rPr>
              <w:t>界面功能测试</w:t>
            </w:r>
            <w:r w:rsidR="001E43A1">
              <w:rPr>
                <w:noProof/>
                <w:webHidden/>
              </w:rPr>
              <w:tab/>
            </w:r>
            <w:r w:rsidR="001E43A1">
              <w:rPr>
                <w:noProof/>
                <w:webHidden/>
              </w:rPr>
              <w:fldChar w:fldCharType="begin"/>
            </w:r>
            <w:r w:rsidR="001E43A1">
              <w:rPr>
                <w:noProof/>
                <w:webHidden/>
              </w:rPr>
              <w:instrText xml:space="preserve"> PAGEREF _Toc486110852 \h </w:instrText>
            </w:r>
            <w:r w:rsidR="001E43A1">
              <w:rPr>
                <w:noProof/>
                <w:webHidden/>
              </w:rPr>
            </w:r>
            <w:r w:rsidR="001E43A1">
              <w:rPr>
                <w:noProof/>
                <w:webHidden/>
              </w:rPr>
              <w:fldChar w:fldCharType="separate"/>
            </w:r>
            <w:r w:rsidR="001E43A1">
              <w:rPr>
                <w:noProof/>
                <w:webHidden/>
              </w:rPr>
              <w:t>1</w:t>
            </w:r>
            <w:r w:rsidR="001E43A1">
              <w:rPr>
                <w:noProof/>
                <w:webHidden/>
              </w:rPr>
              <w:fldChar w:fldCharType="end"/>
            </w:r>
          </w:hyperlink>
        </w:p>
        <w:p w:rsidR="001E43A1" w:rsidRDefault="00444CA6"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110853" w:history="1">
            <w:r w:rsidR="001E43A1" w:rsidRPr="00F34E5E">
              <w:rPr>
                <w:rStyle w:val="ad"/>
                <w:noProof/>
              </w:rPr>
              <w:t>3.1.</w:t>
            </w:r>
            <w:r w:rsidR="001E43A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E43A1" w:rsidRPr="00F34E5E">
              <w:rPr>
                <w:rStyle w:val="ad"/>
                <w:noProof/>
              </w:rPr>
              <w:t>测试方法</w:t>
            </w:r>
            <w:r w:rsidR="001E43A1">
              <w:rPr>
                <w:noProof/>
                <w:webHidden/>
              </w:rPr>
              <w:tab/>
            </w:r>
            <w:r w:rsidR="001E43A1">
              <w:rPr>
                <w:noProof/>
                <w:webHidden/>
              </w:rPr>
              <w:fldChar w:fldCharType="begin"/>
            </w:r>
            <w:r w:rsidR="001E43A1">
              <w:rPr>
                <w:noProof/>
                <w:webHidden/>
              </w:rPr>
              <w:instrText xml:space="preserve"> PAGEREF _Toc486110853 \h </w:instrText>
            </w:r>
            <w:r w:rsidR="001E43A1">
              <w:rPr>
                <w:noProof/>
                <w:webHidden/>
              </w:rPr>
            </w:r>
            <w:r w:rsidR="001E43A1">
              <w:rPr>
                <w:noProof/>
                <w:webHidden/>
              </w:rPr>
              <w:fldChar w:fldCharType="separate"/>
            </w:r>
            <w:r w:rsidR="001E43A1">
              <w:rPr>
                <w:noProof/>
                <w:webHidden/>
              </w:rPr>
              <w:t>1</w:t>
            </w:r>
            <w:r w:rsidR="001E43A1">
              <w:rPr>
                <w:noProof/>
                <w:webHidden/>
              </w:rPr>
              <w:fldChar w:fldCharType="end"/>
            </w:r>
          </w:hyperlink>
        </w:p>
        <w:p w:rsidR="001E43A1" w:rsidRDefault="00444CA6"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110854" w:history="1">
            <w:r w:rsidR="001E43A1" w:rsidRPr="00F34E5E">
              <w:rPr>
                <w:rStyle w:val="ad"/>
                <w:noProof/>
              </w:rPr>
              <w:t>3.2.</w:t>
            </w:r>
            <w:r w:rsidR="001E43A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E43A1" w:rsidRPr="00F34E5E">
              <w:rPr>
                <w:rStyle w:val="ad"/>
                <w:noProof/>
              </w:rPr>
              <w:t>测试数据</w:t>
            </w:r>
            <w:r w:rsidR="001E43A1">
              <w:rPr>
                <w:noProof/>
                <w:webHidden/>
              </w:rPr>
              <w:tab/>
            </w:r>
            <w:r w:rsidR="001E43A1">
              <w:rPr>
                <w:noProof/>
                <w:webHidden/>
              </w:rPr>
              <w:fldChar w:fldCharType="begin"/>
            </w:r>
            <w:r w:rsidR="001E43A1">
              <w:rPr>
                <w:noProof/>
                <w:webHidden/>
              </w:rPr>
              <w:instrText xml:space="preserve"> PAGEREF _Toc486110854 \h </w:instrText>
            </w:r>
            <w:r w:rsidR="001E43A1">
              <w:rPr>
                <w:noProof/>
                <w:webHidden/>
              </w:rPr>
            </w:r>
            <w:r w:rsidR="001E43A1">
              <w:rPr>
                <w:noProof/>
                <w:webHidden/>
              </w:rPr>
              <w:fldChar w:fldCharType="separate"/>
            </w:r>
            <w:r w:rsidR="001E43A1">
              <w:rPr>
                <w:noProof/>
                <w:webHidden/>
              </w:rPr>
              <w:t>1</w:t>
            </w:r>
            <w:r w:rsidR="001E43A1">
              <w:rPr>
                <w:noProof/>
                <w:webHidden/>
              </w:rPr>
              <w:fldChar w:fldCharType="end"/>
            </w:r>
          </w:hyperlink>
        </w:p>
        <w:p w:rsidR="001E43A1" w:rsidRDefault="00444CA6"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110855" w:history="1">
            <w:r w:rsidR="001E43A1" w:rsidRPr="00F34E5E">
              <w:rPr>
                <w:rStyle w:val="ad"/>
                <w:noProof/>
              </w:rPr>
              <w:t>3.2.1.</w:t>
            </w:r>
            <w:r w:rsidR="001E43A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E43A1" w:rsidRPr="00F34E5E">
              <w:rPr>
                <w:rStyle w:val="ad"/>
                <w:noProof/>
              </w:rPr>
              <w:t>TC1: 客流量分析</w:t>
            </w:r>
            <w:r w:rsidR="001E43A1">
              <w:rPr>
                <w:noProof/>
                <w:webHidden/>
              </w:rPr>
              <w:tab/>
            </w:r>
            <w:r w:rsidR="001E43A1">
              <w:rPr>
                <w:noProof/>
                <w:webHidden/>
              </w:rPr>
              <w:fldChar w:fldCharType="begin"/>
            </w:r>
            <w:r w:rsidR="001E43A1">
              <w:rPr>
                <w:noProof/>
                <w:webHidden/>
              </w:rPr>
              <w:instrText xml:space="preserve"> PAGEREF _Toc486110855 \h </w:instrText>
            </w:r>
            <w:r w:rsidR="001E43A1">
              <w:rPr>
                <w:noProof/>
                <w:webHidden/>
              </w:rPr>
            </w:r>
            <w:r w:rsidR="001E43A1">
              <w:rPr>
                <w:noProof/>
                <w:webHidden/>
              </w:rPr>
              <w:fldChar w:fldCharType="separate"/>
            </w:r>
            <w:r w:rsidR="001E43A1">
              <w:rPr>
                <w:noProof/>
                <w:webHidden/>
              </w:rPr>
              <w:t>1</w:t>
            </w:r>
            <w:r w:rsidR="001E43A1">
              <w:rPr>
                <w:noProof/>
                <w:webHidden/>
              </w:rPr>
              <w:fldChar w:fldCharType="end"/>
            </w:r>
          </w:hyperlink>
        </w:p>
        <w:p w:rsidR="001E43A1" w:rsidRDefault="00444CA6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110856" w:history="1">
            <w:r w:rsidR="001E43A1" w:rsidRPr="00F34E5E">
              <w:rPr>
                <w:rStyle w:val="ad"/>
                <w:rFonts w:cs="Calibri"/>
                <w:noProof/>
              </w:rPr>
              <w:t>-</w:t>
            </w:r>
            <w:r w:rsidR="001E43A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E43A1" w:rsidRPr="00F34E5E">
              <w:rPr>
                <w:rStyle w:val="ad"/>
                <w:noProof/>
              </w:rPr>
              <w:t>TUS1的测试用例</w:t>
            </w:r>
            <w:r w:rsidR="001E43A1">
              <w:rPr>
                <w:noProof/>
                <w:webHidden/>
              </w:rPr>
              <w:tab/>
            </w:r>
            <w:r w:rsidR="001E43A1">
              <w:rPr>
                <w:noProof/>
                <w:webHidden/>
              </w:rPr>
              <w:fldChar w:fldCharType="begin"/>
            </w:r>
            <w:r w:rsidR="001E43A1">
              <w:rPr>
                <w:noProof/>
                <w:webHidden/>
              </w:rPr>
              <w:instrText xml:space="preserve"> PAGEREF _Toc486110856 \h </w:instrText>
            </w:r>
            <w:r w:rsidR="001E43A1">
              <w:rPr>
                <w:noProof/>
                <w:webHidden/>
              </w:rPr>
            </w:r>
            <w:r w:rsidR="001E43A1">
              <w:rPr>
                <w:noProof/>
                <w:webHidden/>
              </w:rPr>
              <w:fldChar w:fldCharType="separate"/>
            </w:r>
            <w:r w:rsidR="001E43A1">
              <w:rPr>
                <w:noProof/>
                <w:webHidden/>
              </w:rPr>
              <w:t>1</w:t>
            </w:r>
            <w:r w:rsidR="001E43A1">
              <w:rPr>
                <w:noProof/>
                <w:webHidden/>
              </w:rPr>
              <w:fldChar w:fldCharType="end"/>
            </w:r>
          </w:hyperlink>
        </w:p>
        <w:p w:rsidR="001E43A1" w:rsidRDefault="00444CA6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110857" w:history="1">
            <w:r w:rsidR="001E43A1" w:rsidRPr="00F34E5E">
              <w:rPr>
                <w:rStyle w:val="ad"/>
                <w:rFonts w:cs="Calibri"/>
                <w:noProof/>
              </w:rPr>
              <w:t>-</w:t>
            </w:r>
            <w:r w:rsidR="001E43A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E43A1" w:rsidRPr="00F34E5E">
              <w:rPr>
                <w:rStyle w:val="ad"/>
                <w:noProof/>
              </w:rPr>
              <w:t>TUS2的测试用例</w:t>
            </w:r>
            <w:r w:rsidR="001E43A1">
              <w:rPr>
                <w:noProof/>
                <w:webHidden/>
              </w:rPr>
              <w:tab/>
            </w:r>
            <w:r w:rsidR="001E43A1">
              <w:rPr>
                <w:noProof/>
                <w:webHidden/>
              </w:rPr>
              <w:fldChar w:fldCharType="begin"/>
            </w:r>
            <w:r w:rsidR="001E43A1">
              <w:rPr>
                <w:noProof/>
                <w:webHidden/>
              </w:rPr>
              <w:instrText xml:space="preserve"> PAGEREF _Toc486110857 \h </w:instrText>
            </w:r>
            <w:r w:rsidR="001E43A1">
              <w:rPr>
                <w:noProof/>
                <w:webHidden/>
              </w:rPr>
            </w:r>
            <w:r w:rsidR="001E43A1">
              <w:rPr>
                <w:noProof/>
                <w:webHidden/>
              </w:rPr>
              <w:fldChar w:fldCharType="separate"/>
            </w:r>
            <w:r w:rsidR="001E43A1">
              <w:rPr>
                <w:noProof/>
                <w:webHidden/>
              </w:rPr>
              <w:t>2</w:t>
            </w:r>
            <w:r w:rsidR="001E43A1">
              <w:rPr>
                <w:noProof/>
                <w:webHidden/>
              </w:rPr>
              <w:fldChar w:fldCharType="end"/>
            </w:r>
          </w:hyperlink>
        </w:p>
        <w:p w:rsidR="001E43A1" w:rsidRDefault="00444CA6"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110858" w:history="1">
            <w:r w:rsidR="001E43A1" w:rsidRPr="00F34E5E">
              <w:rPr>
                <w:rStyle w:val="ad"/>
                <w:noProof/>
              </w:rPr>
              <w:t>3.2.2.</w:t>
            </w:r>
            <w:r w:rsidR="001E43A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E43A1" w:rsidRPr="00F34E5E">
              <w:rPr>
                <w:rStyle w:val="ad"/>
                <w:noProof/>
              </w:rPr>
              <w:t>TC2：顾客活跃度分析</w:t>
            </w:r>
            <w:r w:rsidR="001E43A1">
              <w:rPr>
                <w:noProof/>
                <w:webHidden/>
              </w:rPr>
              <w:tab/>
            </w:r>
            <w:r w:rsidR="001E43A1">
              <w:rPr>
                <w:noProof/>
                <w:webHidden/>
              </w:rPr>
              <w:fldChar w:fldCharType="begin"/>
            </w:r>
            <w:r w:rsidR="001E43A1">
              <w:rPr>
                <w:noProof/>
                <w:webHidden/>
              </w:rPr>
              <w:instrText xml:space="preserve"> PAGEREF _Toc486110858 \h </w:instrText>
            </w:r>
            <w:r w:rsidR="001E43A1">
              <w:rPr>
                <w:noProof/>
                <w:webHidden/>
              </w:rPr>
            </w:r>
            <w:r w:rsidR="001E43A1">
              <w:rPr>
                <w:noProof/>
                <w:webHidden/>
              </w:rPr>
              <w:fldChar w:fldCharType="separate"/>
            </w:r>
            <w:r w:rsidR="001E43A1">
              <w:rPr>
                <w:noProof/>
                <w:webHidden/>
              </w:rPr>
              <w:t>2</w:t>
            </w:r>
            <w:r w:rsidR="001E43A1">
              <w:rPr>
                <w:noProof/>
                <w:webHidden/>
              </w:rPr>
              <w:fldChar w:fldCharType="end"/>
            </w:r>
          </w:hyperlink>
        </w:p>
        <w:p w:rsidR="001E43A1" w:rsidRDefault="00444CA6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110859" w:history="1">
            <w:r w:rsidR="001E43A1" w:rsidRPr="00F34E5E">
              <w:rPr>
                <w:rStyle w:val="ad"/>
                <w:rFonts w:cs="Calibri"/>
                <w:noProof/>
              </w:rPr>
              <w:t>-</w:t>
            </w:r>
            <w:r w:rsidR="001E43A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E43A1" w:rsidRPr="00F34E5E">
              <w:rPr>
                <w:rStyle w:val="ad"/>
                <w:noProof/>
              </w:rPr>
              <w:t>TUS1的测试用例</w:t>
            </w:r>
            <w:r w:rsidR="001E43A1">
              <w:rPr>
                <w:noProof/>
                <w:webHidden/>
              </w:rPr>
              <w:tab/>
            </w:r>
            <w:r w:rsidR="001E43A1">
              <w:rPr>
                <w:noProof/>
                <w:webHidden/>
              </w:rPr>
              <w:fldChar w:fldCharType="begin"/>
            </w:r>
            <w:r w:rsidR="001E43A1">
              <w:rPr>
                <w:noProof/>
                <w:webHidden/>
              </w:rPr>
              <w:instrText xml:space="preserve"> PAGEREF _Toc486110859 \h </w:instrText>
            </w:r>
            <w:r w:rsidR="001E43A1">
              <w:rPr>
                <w:noProof/>
                <w:webHidden/>
              </w:rPr>
            </w:r>
            <w:r w:rsidR="001E43A1">
              <w:rPr>
                <w:noProof/>
                <w:webHidden/>
              </w:rPr>
              <w:fldChar w:fldCharType="separate"/>
            </w:r>
            <w:r w:rsidR="001E43A1">
              <w:rPr>
                <w:noProof/>
                <w:webHidden/>
              </w:rPr>
              <w:t>2</w:t>
            </w:r>
            <w:r w:rsidR="001E43A1">
              <w:rPr>
                <w:noProof/>
                <w:webHidden/>
              </w:rPr>
              <w:fldChar w:fldCharType="end"/>
            </w:r>
          </w:hyperlink>
        </w:p>
        <w:p w:rsidR="001E43A1" w:rsidRDefault="00444CA6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110860" w:history="1">
            <w:r w:rsidR="001E43A1" w:rsidRPr="00F34E5E">
              <w:rPr>
                <w:rStyle w:val="ad"/>
                <w:rFonts w:cs="Calibri"/>
                <w:noProof/>
              </w:rPr>
              <w:t>-</w:t>
            </w:r>
            <w:r w:rsidR="001E43A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E43A1" w:rsidRPr="00F34E5E">
              <w:rPr>
                <w:rStyle w:val="ad"/>
                <w:noProof/>
              </w:rPr>
              <w:t>TUS2的测试用例</w:t>
            </w:r>
            <w:r w:rsidR="001E43A1">
              <w:rPr>
                <w:noProof/>
                <w:webHidden/>
              </w:rPr>
              <w:tab/>
            </w:r>
            <w:r w:rsidR="001E43A1">
              <w:rPr>
                <w:noProof/>
                <w:webHidden/>
              </w:rPr>
              <w:fldChar w:fldCharType="begin"/>
            </w:r>
            <w:r w:rsidR="001E43A1">
              <w:rPr>
                <w:noProof/>
                <w:webHidden/>
              </w:rPr>
              <w:instrText xml:space="preserve"> PAGEREF _Toc486110860 \h </w:instrText>
            </w:r>
            <w:r w:rsidR="001E43A1">
              <w:rPr>
                <w:noProof/>
                <w:webHidden/>
              </w:rPr>
            </w:r>
            <w:r w:rsidR="001E43A1">
              <w:rPr>
                <w:noProof/>
                <w:webHidden/>
              </w:rPr>
              <w:fldChar w:fldCharType="separate"/>
            </w:r>
            <w:r w:rsidR="001E43A1">
              <w:rPr>
                <w:noProof/>
                <w:webHidden/>
              </w:rPr>
              <w:t>3</w:t>
            </w:r>
            <w:r w:rsidR="001E43A1">
              <w:rPr>
                <w:noProof/>
                <w:webHidden/>
              </w:rPr>
              <w:fldChar w:fldCharType="end"/>
            </w:r>
          </w:hyperlink>
        </w:p>
        <w:p w:rsidR="001E43A1" w:rsidRDefault="00444CA6"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110861" w:history="1">
            <w:r w:rsidR="001E43A1" w:rsidRPr="00F34E5E">
              <w:rPr>
                <w:rStyle w:val="ad"/>
                <w:noProof/>
              </w:rPr>
              <w:t>3.2.3.</w:t>
            </w:r>
            <w:r w:rsidR="001E43A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E43A1" w:rsidRPr="00F34E5E">
              <w:rPr>
                <w:rStyle w:val="ad"/>
                <w:noProof/>
              </w:rPr>
              <w:t>TC3：新老顾客分析</w:t>
            </w:r>
            <w:r w:rsidR="001E43A1">
              <w:rPr>
                <w:noProof/>
                <w:webHidden/>
              </w:rPr>
              <w:tab/>
            </w:r>
            <w:r w:rsidR="001E43A1">
              <w:rPr>
                <w:noProof/>
                <w:webHidden/>
              </w:rPr>
              <w:fldChar w:fldCharType="begin"/>
            </w:r>
            <w:r w:rsidR="001E43A1">
              <w:rPr>
                <w:noProof/>
                <w:webHidden/>
              </w:rPr>
              <w:instrText xml:space="preserve"> PAGEREF _Toc486110861 \h </w:instrText>
            </w:r>
            <w:r w:rsidR="001E43A1">
              <w:rPr>
                <w:noProof/>
                <w:webHidden/>
              </w:rPr>
            </w:r>
            <w:r w:rsidR="001E43A1">
              <w:rPr>
                <w:noProof/>
                <w:webHidden/>
              </w:rPr>
              <w:fldChar w:fldCharType="separate"/>
            </w:r>
            <w:r w:rsidR="001E43A1">
              <w:rPr>
                <w:noProof/>
                <w:webHidden/>
              </w:rPr>
              <w:t>3</w:t>
            </w:r>
            <w:r w:rsidR="001E43A1">
              <w:rPr>
                <w:noProof/>
                <w:webHidden/>
              </w:rPr>
              <w:fldChar w:fldCharType="end"/>
            </w:r>
          </w:hyperlink>
        </w:p>
        <w:p w:rsidR="001E43A1" w:rsidRDefault="00444CA6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110862" w:history="1">
            <w:r w:rsidR="001E43A1" w:rsidRPr="00F34E5E">
              <w:rPr>
                <w:rStyle w:val="ad"/>
                <w:rFonts w:cs="Calibri"/>
                <w:noProof/>
              </w:rPr>
              <w:t>-</w:t>
            </w:r>
            <w:r w:rsidR="001E43A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E43A1" w:rsidRPr="00F34E5E">
              <w:rPr>
                <w:rStyle w:val="ad"/>
                <w:noProof/>
              </w:rPr>
              <w:t>TUS1的测试用例</w:t>
            </w:r>
            <w:r w:rsidR="001E43A1">
              <w:rPr>
                <w:noProof/>
                <w:webHidden/>
              </w:rPr>
              <w:tab/>
            </w:r>
            <w:r w:rsidR="001E43A1">
              <w:rPr>
                <w:noProof/>
                <w:webHidden/>
              </w:rPr>
              <w:fldChar w:fldCharType="begin"/>
            </w:r>
            <w:r w:rsidR="001E43A1">
              <w:rPr>
                <w:noProof/>
                <w:webHidden/>
              </w:rPr>
              <w:instrText xml:space="preserve"> PAGEREF _Toc486110862 \h </w:instrText>
            </w:r>
            <w:r w:rsidR="001E43A1">
              <w:rPr>
                <w:noProof/>
                <w:webHidden/>
              </w:rPr>
            </w:r>
            <w:r w:rsidR="001E43A1">
              <w:rPr>
                <w:noProof/>
                <w:webHidden/>
              </w:rPr>
              <w:fldChar w:fldCharType="separate"/>
            </w:r>
            <w:r w:rsidR="001E43A1">
              <w:rPr>
                <w:noProof/>
                <w:webHidden/>
              </w:rPr>
              <w:t>3</w:t>
            </w:r>
            <w:r w:rsidR="001E43A1">
              <w:rPr>
                <w:noProof/>
                <w:webHidden/>
              </w:rPr>
              <w:fldChar w:fldCharType="end"/>
            </w:r>
          </w:hyperlink>
        </w:p>
        <w:p w:rsidR="001E43A1" w:rsidRDefault="00444CA6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110863" w:history="1">
            <w:r w:rsidR="001E43A1" w:rsidRPr="00F34E5E">
              <w:rPr>
                <w:rStyle w:val="ad"/>
                <w:rFonts w:cs="Calibri"/>
                <w:noProof/>
              </w:rPr>
              <w:t>-</w:t>
            </w:r>
            <w:r w:rsidR="001E43A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E43A1" w:rsidRPr="00F34E5E">
              <w:rPr>
                <w:rStyle w:val="ad"/>
                <w:noProof/>
              </w:rPr>
              <w:t>TUS2的测试用例</w:t>
            </w:r>
            <w:r w:rsidR="001E43A1">
              <w:rPr>
                <w:noProof/>
                <w:webHidden/>
              </w:rPr>
              <w:tab/>
            </w:r>
            <w:r w:rsidR="001E43A1">
              <w:rPr>
                <w:noProof/>
                <w:webHidden/>
              </w:rPr>
              <w:fldChar w:fldCharType="begin"/>
            </w:r>
            <w:r w:rsidR="001E43A1">
              <w:rPr>
                <w:noProof/>
                <w:webHidden/>
              </w:rPr>
              <w:instrText xml:space="preserve"> PAGEREF _Toc486110863 \h </w:instrText>
            </w:r>
            <w:r w:rsidR="001E43A1">
              <w:rPr>
                <w:noProof/>
                <w:webHidden/>
              </w:rPr>
            </w:r>
            <w:r w:rsidR="001E43A1">
              <w:rPr>
                <w:noProof/>
                <w:webHidden/>
              </w:rPr>
              <w:fldChar w:fldCharType="separate"/>
            </w:r>
            <w:r w:rsidR="001E43A1">
              <w:rPr>
                <w:noProof/>
                <w:webHidden/>
              </w:rPr>
              <w:t>4</w:t>
            </w:r>
            <w:r w:rsidR="001E43A1">
              <w:rPr>
                <w:noProof/>
                <w:webHidden/>
              </w:rPr>
              <w:fldChar w:fldCharType="end"/>
            </w:r>
          </w:hyperlink>
        </w:p>
        <w:p w:rsidR="001E43A1" w:rsidRDefault="00444CA6"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110864" w:history="1">
            <w:r w:rsidR="001E43A1" w:rsidRPr="00F34E5E">
              <w:rPr>
                <w:rStyle w:val="ad"/>
                <w:noProof/>
              </w:rPr>
              <w:t>3.2.4.</w:t>
            </w:r>
            <w:r w:rsidR="001E43A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E43A1" w:rsidRPr="00F34E5E">
              <w:rPr>
                <w:rStyle w:val="ad"/>
                <w:noProof/>
              </w:rPr>
              <w:t>TC4：驻店时长分析</w:t>
            </w:r>
            <w:r w:rsidR="001E43A1">
              <w:rPr>
                <w:noProof/>
                <w:webHidden/>
              </w:rPr>
              <w:tab/>
            </w:r>
            <w:r w:rsidR="001E43A1">
              <w:rPr>
                <w:noProof/>
                <w:webHidden/>
              </w:rPr>
              <w:fldChar w:fldCharType="begin"/>
            </w:r>
            <w:r w:rsidR="001E43A1">
              <w:rPr>
                <w:noProof/>
                <w:webHidden/>
              </w:rPr>
              <w:instrText xml:space="preserve"> PAGEREF _Toc486110864 \h </w:instrText>
            </w:r>
            <w:r w:rsidR="001E43A1">
              <w:rPr>
                <w:noProof/>
                <w:webHidden/>
              </w:rPr>
            </w:r>
            <w:r w:rsidR="001E43A1">
              <w:rPr>
                <w:noProof/>
                <w:webHidden/>
              </w:rPr>
              <w:fldChar w:fldCharType="separate"/>
            </w:r>
            <w:r w:rsidR="001E43A1">
              <w:rPr>
                <w:noProof/>
                <w:webHidden/>
              </w:rPr>
              <w:t>4</w:t>
            </w:r>
            <w:r w:rsidR="001E43A1">
              <w:rPr>
                <w:noProof/>
                <w:webHidden/>
              </w:rPr>
              <w:fldChar w:fldCharType="end"/>
            </w:r>
          </w:hyperlink>
        </w:p>
        <w:p w:rsidR="001E43A1" w:rsidRDefault="00444CA6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110865" w:history="1">
            <w:r w:rsidR="001E43A1" w:rsidRPr="00F34E5E">
              <w:rPr>
                <w:rStyle w:val="ad"/>
                <w:rFonts w:cs="Calibri"/>
                <w:noProof/>
              </w:rPr>
              <w:t>-</w:t>
            </w:r>
            <w:r w:rsidR="001E43A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E43A1" w:rsidRPr="00F34E5E">
              <w:rPr>
                <w:rStyle w:val="ad"/>
                <w:noProof/>
              </w:rPr>
              <w:t>TUS1的测试用例</w:t>
            </w:r>
            <w:r w:rsidR="001E43A1">
              <w:rPr>
                <w:noProof/>
                <w:webHidden/>
              </w:rPr>
              <w:tab/>
            </w:r>
            <w:r w:rsidR="001E43A1">
              <w:rPr>
                <w:noProof/>
                <w:webHidden/>
              </w:rPr>
              <w:fldChar w:fldCharType="begin"/>
            </w:r>
            <w:r w:rsidR="001E43A1">
              <w:rPr>
                <w:noProof/>
                <w:webHidden/>
              </w:rPr>
              <w:instrText xml:space="preserve"> PAGEREF _Toc486110865 \h </w:instrText>
            </w:r>
            <w:r w:rsidR="001E43A1">
              <w:rPr>
                <w:noProof/>
                <w:webHidden/>
              </w:rPr>
            </w:r>
            <w:r w:rsidR="001E43A1">
              <w:rPr>
                <w:noProof/>
                <w:webHidden/>
              </w:rPr>
              <w:fldChar w:fldCharType="separate"/>
            </w:r>
            <w:r w:rsidR="001E43A1">
              <w:rPr>
                <w:noProof/>
                <w:webHidden/>
              </w:rPr>
              <w:t>4</w:t>
            </w:r>
            <w:r w:rsidR="001E43A1">
              <w:rPr>
                <w:noProof/>
                <w:webHidden/>
              </w:rPr>
              <w:fldChar w:fldCharType="end"/>
            </w:r>
          </w:hyperlink>
        </w:p>
        <w:p w:rsidR="001E43A1" w:rsidRDefault="00444CA6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110866" w:history="1">
            <w:r w:rsidR="001E43A1" w:rsidRPr="00F34E5E">
              <w:rPr>
                <w:rStyle w:val="ad"/>
                <w:rFonts w:cs="Calibri"/>
                <w:noProof/>
              </w:rPr>
              <w:t>-</w:t>
            </w:r>
            <w:r w:rsidR="001E43A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E43A1" w:rsidRPr="00F34E5E">
              <w:rPr>
                <w:rStyle w:val="ad"/>
                <w:noProof/>
              </w:rPr>
              <w:t>TUS2的测试用例</w:t>
            </w:r>
            <w:r w:rsidR="001E43A1">
              <w:rPr>
                <w:noProof/>
                <w:webHidden/>
              </w:rPr>
              <w:tab/>
            </w:r>
            <w:r w:rsidR="001E43A1">
              <w:rPr>
                <w:noProof/>
                <w:webHidden/>
              </w:rPr>
              <w:fldChar w:fldCharType="begin"/>
            </w:r>
            <w:r w:rsidR="001E43A1">
              <w:rPr>
                <w:noProof/>
                <w:webHidden/>
              </w:rPr>
              <w:instrText xml:space="preserve"> PAGEREF _Toc486110866 \h </w:instrText>
            </w:r>
            <w:r w:rsidR="001E43A1">
              <w:rPr>
                <w:noProof/>
                <w:webHidden/>
              </w:rPr>
            </w:r>
            <w:r w:rsidR="001E43A1">
              <w:rPr>
                <w:noProof/>
                <w:webHidden/>
              </w:rPr>
              <w:fldChar w:fldCharType="separate"/>
            </w:r>
            <w:r w:rsidR="001E43A1">
              <w:rPr>
                <w:noProof/>
                <w:webHidden/>
              </w:rPr>
              <w:t>4</w:t>
            </w:r>
            <w:r w:rsidR="001E43A1">
              <w:rPr>
                <w:noProof/>
                <w:webHidden/>
              </w:rPr>
              <w:fldChar w:fldCharType="end"/>
            </w:r>
          </w:hyperlink>
        </w:p>
        <w:p w:rsidR="001E43A1" w:rsidRDefault="00444CA6"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110867" w:history="1">
            <w:r w:rsidR="001E43A1" w:rsidRPr="00F34E5E">
              <w:rPr>
                <w:rStyle w:val="ad"/>
                <w:noProof/>
              </w:rPr>
              <w:t>3.2.5.</w:t>
            </w:r>
            <w:r w:rsidR="001E43A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E43A1" w:rsidRPr="00F34E5E">
              <w:rPr>
                <w:rStyle w:val="ad"/>
                <w:noProof/>
              </w:rPr>
              <w:t>TC5：来访周期分析</w:t>
            </w:r>
            <w:r w:rsidR="001E43A1">
              <w:rPr>
                <w:noProof/>
                <w:webHidden/>
              </w:rPr>
              <w:tab/>
            </w:r>
            <w:r w:rsidR="001E43A1">
              <w:rPr>
                <w:noProof/>
                <w:webHidden/>
              </w:rPr>
              <w:fldChar w:fldCharType="begin"/>
            </w:r>
            <w:r w:rsidR="001E43A1">
              <w:rPr>
                <w:noProof/>
                <w:webHidden/>
              </w:rPr>
              <w:instrText xml:space="preserve"> PAGEREF _Toc486110867 \h </w:instrText>
            </w:r>
            <w:r w:rsidR="001E43A1">
              <w:rPr>
                <w:noProof/>
                <w:webHidden/>
              </w:rPr>
            </w:r>
            <w:r w:rsidR="001E43A1">
              <w:rPr>
                <w:noProof/>
                <w:webHidden/>
              </w:rPr>
              <w:fldChar w:fldCharType="separate"/>
            </w:r>
            <w:r w:rsidR="001E43A1">
              <w:rPr>
                <w:noProof/>
                <w:webHidden/>
              </w:rPr>
              <w:t>5</w:t>
            </w:r>
            <w:r w:rsidR="001E43A1">
              <w:rPr>
                <w:noProof/>
                <w:webHidden/>
              </w:rPr>
              <w:fldChar w:fldCharType="end"/>
            </w:r>
          </w:hyperlink>
        </w:p>
        <w:p w:rsidR="001E43A1" w:rsidRDefault="00444CA6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110868" w:history="1">
            <w:r w:rsidR="001E43A1" w:rsidRPr="00F34E5E">
              <w:rPr>
                <w:rStyle w:val="ad"/>
                <w:rFonts w:cs="Calibri"/>
                <w:noProof/>
              </w:rPr>
              <w:t>-</w:t>
            </w:r>
            <w:r w:rsidR="001E43A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E43A1" w:rsidRPr="00F34E5E">
              <w:rPr>
                <w:rStyle w:val="ad"/>
                <w:noProof/>
              </w:rPr>
              <w:t>TUS1的测试用例</w:t>
            </w:r>
            <w:r w:rsidR="001E43A1">
              <w:rPr>
                <w:noProof/>
                <w:webHidden/>
              </w:rPr>
              <w:tab/>
            </w:r>
            <w:r w:rsidR="001E43A1">
              <w:rPr>
                <w:noProof/>
                <w:webHidden/>
              </w:rPr>
              <w:fldChar w:fldCharType="begin"/>
            </w:r>
            <w:r w:rsidR="001E43A1">
              <w:rPr>
                <w:noProof/>
                <w:webHidden/>
              </w:rPr>
              <w:instrText xml:space="preserve"> PAGEREF _Toc486110868 \h </w:instrText>
            </w:r>
            <w:r w:rsidR="001E43A1">
              <w:rPr>
                <w:noProof/>
                <w:webHidden/>
              </w:rPr>
            </w:r>
            <w:r w:rsidR="001E43A1">
              <w:rPr>
                <w:noProof/>
                <w:webHidden/>
              </w:rPr>
              <w:fldChar w:fldCharType="separate"/>
            </w:r>
            <w:r w:rsidR="001E43A1">
              <w:rPr>
                <w:noProof/>
                <w:webHidden/>
              </w:rPr>
              <w:t>5</w:t>
            </w:r>
            <w:r w:rsidR="001E43A1">
              <w:rPr>
                <w:noProof/>
                <w:webHidden/>
              </w:rPr>
              <w:fldChar w:fldCharType="end"/>
            </w:r>
          </w:hyperlink>
        </w:p>
        <w:p w:rsidR="001E43A1" w:rsidRDefault="00444CA6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110869" w:history="1">
            <w:r w:rsidR="001E43A1" w:rsidRPr="00F34E5E">
              <w:rPr>
                <w:rStyle w:val="ad"/>
                <w:rFonts w:cs="Calibri"/>
                <w:noProof/>
              </w:rPr>
              <w:t>-</w:t>
            </w:r>
            <w:r w:rsidR="001E43A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E43A1" w:rsidRPr="00F34E5E">
              <w:rPr>
                <w:rStyle w:val="ad"/>
                <w:noProof/>
              </w:rPr>
              <w:t>TUS2的测试用例</w:t>
            </w:r>
            <w:r w:rsidR="001E43A1">
              <w:rPr>
                <w:noProof/>
                <w:webHidden/>
              </w:rPr>
              <w:tab/>
            </w:r>
            <w:r w:rsidR="001E43A1">
              <w:rPr>
                <w:noProof/>
                <w:webHidden/>
              </w:rPr>
              <w:fldChar w:fldCharType="begin"/>
            </w:r>
            <w:r w:rsidR="001E43A1">
              <w:rPr>
                <w:noProof/>
                <w:webHidden/>
              </w:rPr>
              <w:instrText xml:space="preserve"> PAGEREF _Toc486110869 \h </w:instrText>
            </w:r>
            <w:r w:rsidR="001E43A1">
              <w:rPr>
                <w:noProof/>
                <w:webHidden/>
              </w:rPr>
            </w:r>
            <w:r w:rsidR="001E43A1">
              <w:rPr>
                <w:noProof/>
                <w:webHidden/>
              </w:rPr>
              <w:fldChar w:fldCharType="separate"/>
            </w:r>
            <w:r w:rsidR="001E43A1">
              <w:rPr>
                <w:noProof/>
                <w:webHidden/>
              </w:rPr>
              <w:t>5</w:t>
            </w:r>
            <w:r w:rsidR="001E43A1">
              <w:rPr>
                <w:noProof/>
                <w:webHidden/>
              </w:rPr>
              <w:fldChar w:fldCharType="end"/>
            </w:r>
          </w:hyperlink>
        </w:p>
        <w:p w:rsidR="001E43A1" w:rsidRDefault="00444CA6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110870" w:history="1">
            <w:r w:rsidR="001E43A1" w:rsidRPr="00F34E5E">
              <w:rPr>
                <w:rStyle w:val="ad"/>
                <w:noProof/>
              </w:rPr>
              <w:t>4.</w:t>
            </w:r>
            <w:r w:rsidR="001E43A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E43A1" w:rsidRPr="00F34E5E">
              <w:rPr>
                <w:rStyle w:val="ad"/>
                <w:noProof/>
              </w:rPr>
              <w:t>数据接收服务器测试</w:t>
            </w:r>
            <w:r w:rsidR="001E43A1">
              <w:rPr>
                <w:noProof/>
                <w:webHidden/>
              </w:rPr>
              <w:tab/>
            </w:r>
            <w:r w:rsidR="001E43A1">
              <w:rPr>
                <w:noProof/>
                <w:webHidden/>
              </w:rPr>
              <w:fldChar w:fldCharType="begin"/>
            </w:r>
            <w:r w:rsidR="001E43A1">
              <w:rPr>
                <w:noProof/>
                <w:webHidden/>
              </w:rPr>
              <w:instrText xml:space="preserve"> PAGEREF _Toc486110870 \h </w:instrText>
            </w:r>
            <w:r w:rsidR="001E43A1">
              <w:rPr>
                <w:noProof/>
                <w:webHidden/>
              </w:rPr>
            </w:r>
            <w:r w:rsidR="001E43A1">
              <w:rPr>
                <w:noProof/>
                <w:webHidden/>
              </w:rPr>
              <w:fldChar w:fldCharType="separate"/>
            </w:r>
            <w:r w:rsidR="001E43A1">
              <w:rPr>
                <w:noProof/>
                <w:webHidden/>
              </w:rPr>
              <w:t>6</w:t>
            </w:r>
            <w:r w:rsidR="001E43A1">
              <w:rPr>
                <w:noProof/>
                <w:webHidden/>
              </w:rPr>
              <w:fldChar w:fldCharType="end"/>
            </w:r>
          </w:hyperlink>
        </w:p>
        <w:p w:rsidR="001E43A1" w:rsidRDefault="00444CA6"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110871" w:history="1">
            <w:r w:rsidR="001E43A1" w:rsidRPr="00F34E5E">
              <w:rPr>
                <w:rStyle w:val="ad"/>
                <w:noProof/>
              </w:rPr>
              <w:t>4.1.</w:t>
            </w:r>
            <w:r w:rsidR="001E43A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E43A1" w:rsidRPr="00F34E5E">
              <w:rPr>
                <w:rStyle w:val="ad"/>
                <w:noProof/>
              </w:rPr>
              <w:t>测试方法</w:t>
            </w:r>
            <w:r w:rsidR="001E43A1">
              <w:rPr>
                <w:noProof/>
                <w:webHidden/>
              </w:rPr>
              <w:tab/>
            </w:r>
            <w:r w:rsidR="001E43A1">
              <w:rPr>
                <w:noProof/>
                <w:webHidden/>
              </w:rPr>
              <w:fldChar w:fldCharType="begin"/>
            </w:r>
            <w:r w:rsidR="001E43A1">
              <w:rPr>
                <w:noProof/>
                <w:webHidden/>
              </w:rPr>
              <w:instrText xml:space="preserve"> PAGEREF _Toc486110871 \h </w:instrText>
            </w:r>
            <w:r w:rsidR="001E43A1">
              <w:rPr>
                <w:noProof/>
                <w:webHidden/>
              </w:rPr>
            </w:r>
            <w:r w:rsidR="001E43A1">
              <w:rPr>
                <w:noProof/>
                <w:webHidden/>
              </w:rPr>
              <w:fldChar w:fldCharType="separate"/>
            </w:r>
            <w:r w:rsidR="001E43A1">
              <w:rPr>
                <w:noProof/>
                <w:webHidden/>
              </w:rPr>
              <w:t>6</w:t>
            </w:r>
            <w:r w:rsidR="001E43A1">
              <w:rPr>
                <w:noProof/>
                <w:webHidden/>
              </w:rPr>
              <w:fldChar w:fldCharType="end"/>
            </w:r>
          </w:hyperlink>
        </w:p>
        <w:p w:rsidR="001E43A1" w:rsidRDefault="00444CA6"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110872" w:history="1">
            <w:r w:rsidR="001E43A1" w:rsidRPr="00F34E5E">
              <w:rPr>
                <w:rStyle w:val="ad"/>
                <w:noProof/>
              </w:rPr>
              <w:t>4.2.</w:t>
            </w:r>
            <w:r w:rsidR="001E43A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E43A1" w:rsidRPr="00F34E5E">
              <w:rPr>
                <w:rStyle w:val="ad"/>
                <w:noProof/>
              </w:rPr>
              <w:t>测试数据</w:t>
            </w:r>
            <w:r w:rsidR="001E43A1">
              <w:rPr>
                <w:noProof/>
                <w:webHidden/>
              </w:rPr>
              <w:tab/>
            </w:r>
            <w:r w:rsidR="001E43A1">
              <w:rPr>
                <w:noProof/>
                <w:webHidden/>
              </w:rPr>
              <w:fldChar w:fldCharType="begin"/>
            </w:r>
            <w:r w:rsidR="001E43A1">
              <w:rPr>
                <w:noProof/>
                <w:webHidden/>
              </w:rPr>
              <w:instrText xml:space="preserve"> PAGEREF _Toc486110872 \h </w:instrText>
            </w:r>
            <w:r w:rsidR="001E43A1">
              <w:rPr>
                <w:noProof/>
                <w:webHidden/>
              </w:rPr>
            </w:r>
            <w:r w:rsidR="001E43A1">
              <w:rPr>
                <w:noProof/>
                <w:webHidden/>
              </w:rPr>
              <w:fldChar w:fldCharType="separate"/>
            </w:r>
            <w:r w:rsidR="001E43A1">
              <w:rPr>
                <w:noProof/>
                <w:webHidden/>
              </w:rPr>
              <w:t>6</w:t>
            </w:r>
            <w:r w:rsidR="001E43A1">
              <w:rPr>
                <w:noProof/>
                <w:webHidden/>
              </w:rPr>
              <w:fldChar w:fldCharType="end"/>
            </w:r>
          </w:hyperlink>
        </w:p>
        <w:p w:rsidR="008C6998" w:rsidRDefault="001E43A1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1E43A1" w:rsidRPr="008C6998" w:rsidRDefault="008C6998" w:rsidP="008C6998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:rsidR="00995549" w:rsidRDefault="002527B0" w:rsidP="002527B0">
      <w:pPr>
        <w:pStyle w:val="1"/>
      </w:pPr>
      <w:bookmarkStart w:id="0" w:name="_Toc486110850"/>
      <w:r>
        <w:rPr>
          <w:rFonts w:hint="eastAsia"/>
        </w:rPr>
        <w:lastRenderedPageBreak/>
        <w:t>概述</w:t>
      </w:r>
      <w:bookmarkEnd w:id="0"/>
    </w:p>
    <w:p w:rsidR="00995549" w:rsidRDefault="002527B0" w:rsidP="002527B0">
      <w:r>
        <w:rPr>
          <w:rFonts w:hint="eastAsia"/>
        </w:rPr>
        <w:t>该文档描述了</w:t>
      </w:r>
      <w:proofErr w:type="spellStart"/>
      <w:r>
        <w:rPr>
          <w:rFonts w:hint="eastAsia"/>
        </w:rPr>
        <w:t>wifi</w:t>
      </w:r>
      <w:r>
        <w:t>Probe</w:t>
      </w:r>
      <w:proofErr w:type="spellEnd"/>
      <w:r>
        <w:rPr>
          <w:rFonts w:hint="eastAsia"/>
        </w:rPr>
        <w:t>系统的测试环境搭建，测试数据说明和测试方法使用。</w:t>
      </w:r>
    </w:p>
    <w:p w:rsidR="002527B0" w:rsidRPr="002527B0" w:rsidRDefault="002527B0" w:rsidP="002527B0">
      <w:pPr>
        <w:jc w:val="center"/>
        <w:rPr>
          <w:b/>
        </w:rPr>
      </w:pPr>
      <w:r w:rsidRPr="002527B0">
        <w:rPr>
          <w:rFonts w:hint="eastAsia"/>
          <w:b/>
        </w:rPr>
        <w:t>修改记录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527B0" w:rsidTr="00252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527B0" w:rsidRDefault="002527B0" w:rsidP="002527B0">
            <w:r>
              <w:rPr>
                <w:rFonts w:hint="eastAsia"/>
              </w:rPr>
              <w:t>修改人</w:t>
            </w:r>
          </w:p>
        </w:tc>
        <w:tc>
          <w:tcPr>
            <w:tcW w:w="2765" w:type="dxa"/>
          </w:tcPr>
          <w:p w:rsidR="002527B0" w:rsidRDefault="002527B0" w:rsidP="00252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766" w:type="dxa"/>
          </w:tcPr>
          <w:p w:rsidR="002527B0" w:rsidRDefault="002527B0" w:rsidP="00252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原因</w:t>
            </w:r>
          </w:p>
        </w:tc>
      </w:tr>
      <w:tr w:rsidR="002527B0" w:rsidTr="00252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527B0" w:rsidRDefault="002527B0" w:rsidP="002527B0">
            <w:r>
              <w:rPr>
                <w:rFonts w:hint="eastAsia"/>
              </w:rPr>
              <w:t>袁阳阳</w:t>
            </w:r>
          </w:p>
        </w:tc>
        <w:tc>
          <w:tcPr>
            <w:tcW w:w="2765" w:type="dxa"/>
          </w:tcPr>
          <w:p w:rsidR="002527B0" w:rsidRDefault="002527B0" w:rsidP="00252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7/06/24</w:t>
            </w:r>
          </w:p>
        </w:tc>
        <w:tc>
          <w:tcPr>
            <w:tcW w:w="2766" w:type="dxa"/>
          </w:tcPr>
          <w:p w:rsidR="002527B0" w:rsidRDefault="002527B0" w:rsidP="00252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版本</w:t>
            </w:r>
          </w:p>
        </w:tc>
      </w:tr>
    </w:tbl>
    <w:p w:rsidR="001E43A1" w:rsidRDefault="001E43A1" w:rsidP="00E505E3">
      <w:pPr>
        <w:pStyle w:val="1"/>
      </w:pPr>
      <w:bookmarkStart w:id="1" w:name="_Toc486110851"/>
      <w:r>
        <w:rPr>
          <w:rFonts w:hint="eastAsia"/>
        </w:rPr>
        <w:t>测试环境</w:t>
      </w:r>
      <w:bookmarkEnd w:id="1"/>
    </w:p>
    <w:p w:rsidR="001E43A1" w:rsidRPr="001E43A1" w:rsidRDefault="001E43A1" w:rsidP="001E43A1">
      <w:r>
        <w:rPr>
          <w:rFonts w:hint="eastAsia"/>
        </w:rPr>
        <w:t>//</w:t>
      </w:r>
      <w:proofErr w:type="spellStart"/>
      <w:r>
        <w:rPr>
          <w:rFonts w:hint="eastAsia"/>
        </w:rPr>
        <w:t>todo</w:t>
      </w:r>
      <w:proofErr w:type="spellEnd"/>
    </w:p>
    <w:p w:rsidR="00995549" w:rsidRPr="00E505E3" w:rsidRDefault="002E0C4F" w:rsidP="00E505E3">
      <w:pPr>
        <w:pStyle w:val="1"/>
      </w:pPr>
      <w:bookmarkStart w:id="2" w:name="_Toc486110852"/>
      <w:r w:rsidRPr="00E505E3">
        <w:rPr>
          <w:rFonts w:hint="eastAsia"/>
        </w:rPr>
        <w:t>界面功能测试</w:t>
      </w:r>
      <w:bookmarkEnd w:id="2"/>
    </w:p>
    <w:p w:rsidR="00995549" w:rsidRDefault="002E0C4F" w:rsidP="002E0C4F">
      <w:pPr>
        <w:pStyle w:val="2"/>
      </w:pPr>
      <w:bookmarkStart w:id="3" w:name="_Toc486110853"/>
      <w:r>
        <w:rPr>
          <w:rFonts w:hint="eastAsia"/>
        </w:rPr>
        <w:t>测试</w:t>
      </w:r>
      <w:r w:rsidR="001E43A1">
        <w:rPr>
          <w:rFonts w:hint="eastAsia"/>
        </w:rPr>
        <w:t>方法</w:t>
      </w:r>
      <w:bookmarkEnd w:id="3"/>
    </w:p>
    <w:p w:rsidR="002E0C4F" w:rsidRPr="002E0C4F" w:rsidRDefault="003306CF" w:rsidP="002E0C4F">
      <w:r>
        <w:rPr>
          <w:rFonts w:hint="eastAsia"/>
        </w:rPr>
        <w:t>使用selenium平台录制脚本，并配置参数，进行自动化测试</w:t>
      </w:r>
    </w:p>
    <w:p w:rsidR="002E0C4F" w:rsidRDefault="002E0C4F" w:rsidP="002E0C4F">
      <w:pPr>
        <w:pStyle w:val="2"/>
      </w:pPr>
      <w:bookmarkStart w:id="4" w:name="_Toc486110854"/>
      <w:r>
        <w:rPr>
          <w:rFonts w:hint="eastAsia"/>
        </w:rPr>
        <w:t>测试数据</w:t>
      </w:r>
      <w:bookmarkEnd w:id="4"/>
    </w:p>
    <w:p w:rsidR="002E0C4F" w:rsidRDefault="002E0C4F" w:rsidP="002E0C4F">
      <w:pPr>
        <w:pStyle w:val="3"/>
      </w:pPr>
      <w:bookmarkStart w:id="5" w:name="_Toc486110855"/>
      <w:r>
        <w:rPr>
          <w:rFonts w:hint="eastAsia"/>
        </w:rPr>
        <w:t>TC1:</w:t>
      </w:r>
      <w:r>
        <w:t xml:space="preserve"> </w:t>
      </w:r>
      <w:r>
        <w:rPr>
          <w:rFonts w:hint="eastAsia"/>
        </w:rPr>
        <w:t>客流量分析</w:t>
      </w:r>
      <w:bookmarkEnd w:id="5"/>
    </w:p>
    <w:p w:rsidR="0073105B" w:rsidRPr="0073105B" w:rsidRDefault="0073105B" w:rsidP="0073105B">
      <w:pPr>
        <w:pStyle w:val="4"/>
      </w:pPr>
      <w:bookmarkStart w:id="6" w:name="_Toc486110856"/>
      <w:r>
        <w:rPr>
          <w:rFonts w:hint="eastAsia"/>
        </w:rPr>
        <w:t>TUS1的测试用例</w:t>
      </w:r>
      <w:bookmarkEnd w:id="6"/>
      <w:r w:rsidRPr="0073105B">
        <w:rPr>
          <w:rFonts w:hint="eastAsia"/>
        </w:rPr>
        <w:t xml:space="preserve"> </w:t>
      </w:r>
    </w:p>
    <w:tbl>
      <w:tblPr>
        <w:tblStyle w:val="ae"/>
        <w:tblW w:w="83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275"/>
        <w:gridCol w:w="2694"/>
      </w:tblGrid>
      <w:tr w:rsidR="002E0C4F" w:rsidTr="00310C2B">
        <w:tc>
          <w:tcPr>
            <w:tcW w:w="993" w:type="dxa"/>
            <w:vMerge w:val="restart"/>
          </w:tcPr>
          <w:p w:rsidR="002E0C4F" w:rsidRPr="0073105B" w:rsidRDefault="0073105B" w:rsidP="0073105B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 w:rsidR="002E0C4F" w:rsidRPr="0073105B" w:rsidRDefault="0073105B" w:rsidP="0073105B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 w:rsidR="002E0C4F" w:rsidRPr="0073105B" w:rsidRDefault="0073105B" w:rsidP="0073105B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73105B" w:rsidTr="00310C2B">
        <w:tc>
          <w:tcPr>
            <w:tcW w:w="993" w:type="dxa"/>
            <w:vMerge/>
          </w:tcPr>
          <w:p w:rsidR="0073105B" w:rsidRPr="0073105B" w:rsidRDefault="0073105B" w:rsidP="0073105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73105B" w:rsidRPr="0073105B" w:rsidRDefault="0073105B" w:rsidP="0073105B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134" w:type="dxa"/>
          </w:tcPr>
          <w:p w:rsidR="0073105B" w:rsidRPr="0073105B" w:rsidRDefault="0073105B" w:rsidP="0073105B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 w:rsidR="0073105B" w:rsidRPr="0073105B" w:rsidRDefault="0073105B" w:rsidP="0073105B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 w:rsidR="0073105B" w:rsidRPr="0073105B" w:rsidRDefault="0073105B" w:rsidP="0073105B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/>
          </w:tcPr>
          <w:p w:rsidR="0073105B" w:rsidRPr="0073105B" w:rsidRDefault="0073105B" w:rsidP="002E0C4F">
            <w:pPr>
              <w:rPr>
                <w:sz w:val="21"/>
                <w:szCs w:val="21"/>
              </w:rPr>
            </w:pPr>
          </w:p>
        </w:tc>
      </w:tr>
      <w:tr w:rsidR="0073105B" w:rsidTr="00310C2B">
        <w:tc>
          <w:tcPr>
            <w:tcW w:w="993" w:type="dxa"/>
          </w:tcPr>
          <w:p w:rsidR="0073105B" w:rsidRPr="0073105B" w:rsidRDefault="0073105B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1-1</w:t>
            </w:r>
          </w:p>
        </w:tc>
        <w:tc>
          <w:tcPr>
            <w:tcW w:w="1134" w:type="dxa"/>
          </w:tcPr>
          <w:p w:rsidR="0073105B" w:rsidRPr="0073105B" w:rsidRDefault="0073105B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 w:rsidR="0073105B" w:rsidRPr="0073105B" w:rsidRDefault="00A93BD4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 w:rsidR="0073105B" w:rsidRDefault="00A93BD4" w:rsidP="00A93BD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 w:rsidR="001B16E9" w:rsidRPr="0073105B" w:rsidRDefault="001B16E9" w:rsidP="00A93B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73105B" w:rsidRDefault="00A93BD4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 w:rsidR="001B16E9" w:rsidRPr="0073105B" w:rsidRDefault="001B16E9" w:rsidP="002E0C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73105B" w:rsidRPr="0073105B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</w:t>
            </w:r>
            <w:r w:rsidR="00A93BD4">
              <w:rPr>
                <w:rFonts w:hint="eastAsia"/>
                <w:sz w:val="21"/>
                <w:szCs w:val="21"/>
              </w:rPr>
              <w:t>2013-</w:t>
            </w:r>
            <w:r w:rsidR="00A93BD4">
              <w:rPr>
                <w:sz w:val="21"/>
                <w:szCs w:val="21"/>
              </w:rPr>
              <w:t>2017</w:t>
            </w:r>
            <w:r w:rsidR="00A93BD4">
              <w:rPr>
                <w:rFonts w:hint="eastAsia"/>
                <w:sz w:val="21"/>
                <w:szCs w:val="21"/>
              </w:rPr>
              <w:t>年的客流量分析数据</w:t>
            </w:r>
          </w:p>
        </w:tc>
      </w:tr>
      <w:tr w:rsidR="0073105B" w:rsidTr="00310C2B">
        <w:tc>
          <w:tcPr>
            <w:tcW w:w="993" w:type="dxa"/>
          </w:tcPr>
          <w:p w:rsidR="0073105B" w:rsidRPr="0073105B" w:rsidRDefault="00A93BD4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1-2</w:t>
            </w:r>
          </w:p>
        </w:tc>
        <w:tc>
          <w:tcPr>
            <w:tcW w:w="1134" w:type="dxa"/>
          </w:tcPr>
          <w:p w:rsidR="0073105B" w:rsidRPr="0073105B" w:rsidRDefault="00A93BD4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73105B" w:rsidRPr="0073105B" w:rsidRDefault="00A93BD4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 w:rsidR="0073105B" w:rsidRDefault="00A93BD4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 w:rsidR="001B16E9" w:rsidRPr="0073105B" w:rsidRDefault="001B16E9" w:rsidP="002E0C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73105B" w:rsidRDefault="00A93BD4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1</w:t>
            </w:r>
          </w:p>
          <w:p w:rsidR="001B16E9" w:rsidRPr="0073105B" w:rsidRDefault="001B16E9" w:rsidP="002E0C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73105B" w:rsidRPr="0073105B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月统计的1月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客流量分析数据</w:t>
            </w:r>
          </w:p>
        </w:tc>
      </w:tr>
      <w:tr w:rsidR="0073105B" w:rsidTr="00310C2B">
        <w:tc>
          <w:tcPr>
            <w:tcW w:w="993" w:type="dxa"/>
          </w:tcPr>
          <w:p w:rsidR="0073105B" w:rsidRPr="0073105B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TUS1-3</w:t>
            </w:r>
          </w:p>
        </w:tc>
        <w:tc>
          <w:tcPr>
            <w:tcW w:w="1134" w:type="dxa"/>
          </w:tcPr>
          <w:p w:rsidR="0073105B" w:rsidRPr="0073105B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73105B" w:rsidRPr="0073105B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 w:rsidR="0073105B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 w:rsidR="001B16E9" w:rsidRPr="0073105B" w:rsidRDefault="001B16E9" w:rsidP="002E0C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73105B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</w:t>
            </w:r>
            <w:r>
              <w:rPr>
                <w:sz w:val="21"/>
                <w:szCs w:val="21"/>
              </w:rPr>
              <w:t>4</w:t>
            </w:r>
          </w:p>
          <w:p w:rsidR="001B16E9" w:rsidRPr="0073105B" w:rsidRDefault="001B16E9" w:rsidP="002E0C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 w:rsidR="0073105B" w:rsidRPr="0073105B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周统计的此五周的客流量分析数据</w:t>
            </w:r>
          </w:p>
        </w:tc>
      </w:tr>
      <w:tr w:rsidR="001B16E9" w:rsidTr="00310C2B">
        <w:tc>
          <w:tcPr>
            <w:tcW w:w="993" w:type="dxa"/>
          </w:tcPr>
          <w:p w:rsidR="001B16E9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1-4</w:t>
            </w:r>
          </w:p>
        </w:tc>
        <w:tc>
          <w:tcPr>
            <w:tcW w:w="1134" w:type="dxa"/>
          </w:tcPr>
          <w:p w:rsidR="001B16E9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1B16E9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 w:rsidR="001B16E9" w:rsidRDefault="001B16E9" w:rsidP="001B16E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1B16E9" w:rsidRDefault="001B16E9" w:rsidP="001B16E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1B16E9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 w:rsidR="001B16E9" w:rsidRDefault="001B16E9" w:rsidP="002E0C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1B16E9" w:rsidRDefault="001B16E9" w:rsidP="001B16E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客流量分析数据</w:t>
            </w:r>
          </w:p>
        </w:tc>
      </w:tr>
      <w:tr w:rsidR="001B16E9" w:rsidTr="00310C2B">
        <w:tc>
          <w:tcPr>
            <w:tcW w:w="993" w:type="dxa"/>
          </w:tcPr>
          <w:p w:rsidR="001B16E9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1-5</w:t>
            </w:r>
          </w:p>
        </w:tc>
        <w:tc>
          <w:tcPr>
            <w:tcW w:w="1134" w:type="dxa"/>
          </w:tcPr>
          <w:p w:rsidR="001B16E9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1B16E9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 w:rsidR="001B16E9" w:rsidRDefault="001B16E9" w:rsidP="001B16E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1B16E9" w:rsidRDefault="00A83513" w:rsidP="001B16E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  <w:r w:rsidR="00310C2B">
              <w:rPr>
                <w:sz w:val="21"/>
                <w:szCs w:val="21"/>
              </w:rPr>
              <w:t>:00:00</w:t>
            </w:r>
          </w:p>
        </w:tc>
        <w:tc>
          <w:tcPr>
            <w:tcW w:w="1275" w:type="dxa"/>
          </w:tcPr>
          <w:p w:rsidR="001B16E9" w:rsidRDefault="00310C2B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310C2B" w:rsidRDefault="00310C2B" w:rsidP="002E0C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1B16E9" w:rsidRDefault="00310C2B" w:rsidP="001B16E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小时统计的9点到21点的客流量分析数据</w:t>
            </w:r>
          </w:p>
        </w:tc>
      </w:tr>
    </w:tbl>
    <w:p w:rsidR="00310C2B" w:rsidRDefault="00310C2B" w:rsidP="00310C2B">
      <w:pPr>
        <w:pStyle w:val="4"/>
      </w:pPr>
      <w:bookmarkStart w:id="7" w:name="_Toc486110857"/>
      <w:r>
        <w:rPr>
          <w:rFonts w:hint="eastAsia"/>
        </w:rPr>
        <w:t>TUS</w:t>
      </w:r>
      <w:r>
        <w:t>2</w:t>
      </w:r>
      <w:r>
        <w:rPr>
          <w:rFonts w:hint="eastAsia"/>
        </w:rPr>
        <w:t>的测试用例</w:t>
      </w:r>
      <w:bookmarkEnd w:id="7"/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1612"/>
        <w:gridCol w:w="1984"/>
        <w:gridCol w:w="2626"/>
      </w:tblGrid>
      <w:tr w:rsidR="00310C2B" w:rsidTr="00310C2B">
        <w:tc>
          <w:tcPr>
            <w:tcW w:w="2074" w:type="dxa"/>
            <w:vMerge w:val="restart"/>
          </w:tcPr>
          <w:p w:rsidR="00310C2B" w:rsidRPr="00310C2B" w:rsidRDefault="00310C2B" w:rsidP="00310C2B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3596" w:type="dxa"/>
            <w:gridSpan w:val="2"/>
          </w:tcPr>
          <w:p w:rsidR="00310C2B" w:rsidRPr="00310C2B" w:rsidRDefault="00310C2B" w:rsidP="00310C2B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 w:rsidR="00310C2B" w:rsidRPr="00310C2B" w:rsidRDefault="00310C2B" w:rsidP="00310C2B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310C2B" w:rsidTr="00310C2B">
        <w:tc>
          <w:tcPr>
            <w:tcW w:w="2074" w:type="dxa"/>
            <w:vMerge/>
          </w:tcPr>
          <w:p w:rsidR="00310C2B" w:rsidRPr="00310C2B" w:rsidRDefault="00310C2B" w:rsidP="00310C2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 w:rsidR="00310C2B" w:rsidRPr="00310C2B" w:rsidRDefault="00310C2B" w:rsidP="00310C2B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984" w:type="dxa"/>
          </w:tcPr>
          <w:p w:rsidR="00310C2B" w:rsidRPr="00310C2B" w:rsidRDefault="00310C2B" w:rsidP="00310C2B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/>
          </w:tcPr>
          <w:p w:rsidR="00310C2B" w:rsidRPr="00310C2B" w:rsidRDefault="00310C2B" w:rsidP="00310C2B">
            <w:pPr>
              <w:rPr>
                <w:sz w:val="21"/>
                <w:szCs w:val="21"/>
              </w:rPr>
            </w:pPr>
          </w:p>
        </w:tc>
      </w:tr>
      <w:tr w:rsidR="00310C2B" w:rsidTr="00310C2B">
        <w:tc>
          <w:tcPr>
            <w:tcW w:w="2074" w:type="dxa"/>
          </w:tcPr>
          <w:p w:rsidR="00310C2B" w:rsidRPr="00310C2B" w:rsidRDefault="00310C2B" w:rsidP="00310C2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2-1</w:t>
            </w:r>
          </w:p>
        </w:tc>
        <w:tc>
          <w:tcPr>
            <w:tcW w:w="1612" w:type="dxa"/>
          </w:tcPr>
          <w:p w:rsidR="00310C2B" w:rsidRPr="00310C2B" w:rsidRDefault="00310C2B" w:rsidP="00310C2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 w:rsidR="00310C2B" w:rsidRPr="00310C2B" w:rsidRDefault="00310C2B" w:rsidP="00A8351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</w:t>
            </w:r>
            <w:r w:rsidR="00A83513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:00:00</w:t>
            </w:r>
          </w:p>
        </w:tc>
        <w:tc>
          <w:tcPr>
            <w:tcW w:w="2626" w:type="dxa"/>
          </w:tcPr>
          <w:p w:rsidR="00310C2B" w:rsidRP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客流量</w:t>
            </w:r>
            <w:r w:rsidR="00E505E3">
              <w:rPr>
                <w:rFonts w:hint="eastAsia"/>
                <w:sz w:val="21"/>
                <w:szCs w:val="21"/>
              </w:rPr>
              <w:t>各项</w:t>
            </w:r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</w:tbl>
    <w:p w:rsidR="00310C2B" w:rsidRDefault="00310C2B" w:rsidP="00310C2B">
      <w:pPr>
        <w:pStyle w:val="3"/>
      </w:pPr>
      <w:bookmarkStart w:id="8" w:name="_Toc486110858"/>
      <w:r>
        <w:t>TC2</w:t>
      </w:r>
      <w:r>
        <w:rPr>
          <w:rFonts w:hint="eastAsia"/>
        </w:rPr>
        <w:t>：</w:t>
      </w:r>
      <w:r w:rsidR="00E505E3">
        <w:rPr>
          <w:rFonts w:hint="eastAsia"/>
        </w:rPr>
        <w:t>顾客活跃度</w:t>
      </w:r>
      <w:r>
        <w:rPr>
          <w:rFonts w:hint="eastAsia"/>
        </w:rPr>
        <w:t>分析</w:t>
      </w:r>
      <w:bookmarkEnd w:id="8"/>
    </w:p>
    <w:p w:rsidR="00E505E3" w:rsidRPr="00E505E3" w:rsidRDefault="00E505E3" w:rsidP="00E505E3">
      <w:pPr>
        <w:pStyle w:val="4"/>
      </w:pPr>
      <w:bookmarkStart w:id="9" w:name="_Toc486110859"/>
      <w:r>
        <w:rPr>
          <w:rFonts w:hint="eastAsia"/>
        </w:rPr>
        <w:t>TUS1的测试用例</w:t>
      </w:r>
      <w:bookmarkEnd w:id="9"/>
      <w:r w:rsidRPr="0073105B">
        <w:rPr>
          <w:rFonts w:hint="eastAsia"/>
        </w:rPr>
        <w:t xml:space="preserve"> </w:t>
      </w:r>
    </w:p>
    <w:tbl>
      <w:tblPr>
        <w:tblStyle w:val="ae"/>
        <w:tblW w:w="83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275"/>
        <w:gridCol w:w="2694"/>
      </w:tblGrid>
      <w:tr w:rsidR="00310C2B" w:rsidRPr="0073105B" w:rsidTr="00E505E3">
        <w:tc>
          <w:tcPr>
            <w:tcW w:w="993" w:type="dxa"/>
            <w:vMerge w:val="restart"/>
          </w:tcPr>
          <w:p w:rsidR="00310C2B" w:rsidRPr="0073105B" w:rsidRDefault="00310C2B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 w:rsidR="00310C2B" w:rsidRPr="0073105B" w:rsidRDefault="00310C2B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 w:rsidR="00310C2B" w:rsidRPr="0073105B" w:rsidRDefault="00310C2B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310C2B" w:rsidRPr="0073105B" w:rsidTr="00E505E3">
        <w:tc>
          <w:tcPr>
            <w:tcW w:w="993" w:type="dxa"/>
            <w:vMerge/>
          </w:tcPr>
          <w:p w:rsidR="00310C2B" w:rsidRPr="0073105B" w:rsidRDefault="00310C2B" w:rsidP="00E505E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310C2B" w:rsidRPr="0073105B" w:rsidRDefault="00310C2B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134" w:type="dxa"/>
          </w:tcPr>
          <w:p w:rsidR="00310C2B" w:rsidRPr="0073105B" w:rsidRDefault="00310C2B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 w:rsidR="00310C2B" w:rsidRPr="0073105B" w:rsidRDefault="00310C2B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 w:rsidR="00310C2B" w:rsidRPr="0073105B" w:rsidRDefault="00310C2B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/>
          </w:tcPr>
          <w:p w:rsidR="00310C2B" w:rsidRPr="0073105B" w:rsidRDefault="00310C2B" w:rsidP="00E505E3">
            <w:pPr>
              <w:rPr>
                <w:sz w:val="21"/>
                <w:szCs w:val="21"/>
              </w:rPr>
            </w:pPr>
          </w:p>
        </w:tc>
      </w:tr>
      <w:tr w:rsidR="00310C2B" w:rsidRPr="0073105B" w:rsidTr="00E505E3">
        <w:tc>
          <w:tcPr>
            <w:tcW w:w="993" w:type="dxa"/>
          </w:tcPr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 w:rsidR="00E505E3"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1</w:t>
            </w:r>
          </w:p>
        </w:tc>
        <w:tc>
          <w:tcPr>
            <w:tcW w:w="1134" w:type="dxa"/>
          </w:tcPr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2013-</w:t>
            </w:r>
            <w:r>
              <w:rPr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的</w:t>
            </w:r>
            <w:r w:rsidR="00E505E3">
              <w:rPr>
                <w:rFonts w:hint="eastAsia"/>
                <w:sz w:val="21"/>
                <w:szCs w:val="21"/>
              </w:rPr>
              <w:t>活跃</w:t>
            </w:r>
            <w:proofErr w:type="gramStart"/>
            <w:r w:rsidR="00E505E3">
              <w:rPr>
                <w:rFonts w:hint="eastAsia"/>
                <w:sz w:val="21"/>
                <w:szCs w:val="21"/>
              </w:rPr>
              <w:t>度</w:t>
            </w:r>
            <w:r>
              <w:rPr>
                <w:rFonts w:hint="eastAsia"/>
                <w:sz w:val="21"/>
                <w:szCs w:val="21"/>
              </w:rPr>
              <w:t>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310C2B" w:rsidRPr="0073105B" w:rsidTr="00E505E3">
        <w:tc>
          <w:tcPr>
            <w:tcW w:w="993" w:type="dxa"/>
          </w:tcPr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 w:rsidR="00E505E3"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2</w:t>
            </w:r>
          </w:p>
        </w:tc>
        <w:tc>
          <w:tcPr>
            <w:tcW w:w="1134" w:type="dxa"/>
          </w:tcPr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1</w:t>
            </w:r>
          </w:p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月统计的1月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</w:t>
            </w:r>
            <w:r w:rsidR="00E505E3">
              <w:rPr>
                <w:rFonts w:hint="eastAsia"/>
                <w:sz w:val="21"/>
                <w:szCs w:val="21"/>
              </w:rPr>
              <w:t>活跃</w:t>
            </w:r>
            <w:proofErr w:type="gramStart"/>
            <w:r w:rsidR="00E505E3">
              <w:rPr>
                <w:rFonts w:hint="eastAsia"/>
                <w:sz w:val="21"/>
                <w:szCs w:val="21"/>
              </w:rPr>
              <w:t>度</w:t>
            </w:r>
            <w:r>
              <w:rPr>
                <w:rFonts w:hint="eastAsia"/>
                <w:sz w:val="21"/>
                <w:szCs w:val="21"/>
              </w:rPr>
              <w:t>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310C2B" w:rsidRPr="0073105B" w:rsidTr="00E505E3">
        <w:tc>
          <w:tcPr>
            <w:tcW w:w="993" w:type="dxa"/>
          </w:tcPr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 w:rsidR="00E505E3"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3</w:t>
            </w:r>
          </w:p>
        </w:tc>
        <w:tc>
          <w:tcPr>
            <w:tcW w:w="1134" w:type="dxa"/>
          </w:tcPr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</w:t>
            </w:r>
            <w:r>
              <w:rPr>
                <w:sz w:val="21"/>
                <w:szCs w:val="21"/>
              </w:rPr>
              <w:t>4</w:t>
            </w:r>
          </w:p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周统计的此五周的</w:t>
            </w:r>
            <w:r w:rsidR="00E505E3">
              <w:rPr>
                <w:rFonts w:hint="eastAsia"/>
                <w:sz w:val="21"/>
                <w:szCs w:val="21"/>
              </w:rPr>
              <w:t>活跃</w:t>
            </w:r>
            <w:proofErr w:type="gramStart"/>
            <w:r w:rsidR="00E505E3">
              <w:rPr>
                <w:rFonts w:hint="eastAsia"/>
                <w:sz w:val="21"/>
                <w:szCs w:val="21"/>
              </w:rPr>
              <w:t>度</w:t>
            </w:r>
            <w:r>
              <w:rPr>
                <w:rFonts w:hint="eastAsia"/>
                <w:sz w:val="21"/>
                <w:szCs w:val="21"/>
              </w:rPr>
              <w:t>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310C2B" w:rsidTr="00E505E3">
        <w:tc>
          <w:tcPr>
            <w:tcW w:w="993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TUS</w:t>
            </w:r>
            <w:r w:rsidR="00E505E3"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4</w:t>
            </w:r>
          </w:p>
        </w:tc>
        <w:tc>
          <w:tcPr>
            <w:tcW w:w="1134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</w:t>
            </w:r>
            <w:r w:rsidR="00E505E3">
              <w:rPr>
                <w:rFonts w:hint="eastAsia"/>
                <w:sz w:val="21"/>
                <w:szCs w:val="21"/>
              </w:rPr>
              <w:t>活跃</w:t>
            </w:r>
            <w:proofErr w:type="gramStart"/>
            <w:r w:rsidR="00E505E3">
              <w:rPr>
                <w:rFonts w:hint="eastAsia"/>
                <w:sz w:val="21"/>
                <w:szCs w:val="21"/>
              </w:rPr>
              <w:t>度</w:t>
            </w:r>
            <w:r>
              <w:rPr>
                <w:rFonts w:hint="eastAsia"/>
                <w:sz w:val="21"/>
                <w:szCs w:val="21"/>
              </w:rPr>
              <w:t>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310C2B" w:rsidTr="00E505E3">
        <w:tc>
          <w:tcPr>
            <w:tcW w:w="993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 w:rsidR="00E505E3"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5</w:t>
            </w:r>
          </w:p>
        </w:tc>
        <w:tc>
          <w:tcPr>
            <w:tcW w:w="1134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310C2B" w:rsidRDefault="009322E1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  <w:r w:rsidR="00310C2B">
              <w:rPr>
                <w:sz w:val="21"/>
                <w:szCs w:val="21"/>
              </w:rPr>
              <w:t>:00:00</w:t>
            </w:r>
          </w:p>
        </w:tc>
        <w:tc>
          <w:tcPr>
            <w:tcW w:w="1275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小时统计的9点到21点的</w:t>
            </w:r>
            <w:r w:rsidR="00E505E3">
              <w:rPr>
                <w:rFonts w:hint="eastAsia"/>
                <w:sz w:val="21"/>
                <w:szCs w:val="21"/>
              </w:rPr>
              <w:t>活跃</w:t>
            </w:r>
            <w:proofErr w:type="gramStart"/>
            <w:r w:rsidR="00E505E3">
              <w:rPr>
                <w:rFonts w:hint="eastAsia"/>
                <w:sz w:val="21"/>
                <w:szCs w:val="21"/>
              </w:rPr>
              <w:t>度</w:t>
            </w:r>
            <w:r>
              <w:rPr>
                <w:rFonts w:hint="eastAsia"/>
                <w:sz w:val="21"/>
                <w:szCs w:val="21"/>
              </w:rPr>
              <w:t>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</w:tbl>
    <w:p w:rsidR="00E505E3" w:rsidRDefault="00E505E3" w:rsidP="00E505E3">
      <w:pPr>
        <w:pStyle w:val="4"/>
      </w:pPr>
      <w:bookmarkStart w:id="10" w:name="_Toc486110860"/>
      <w:r>
        <w:rPr>
          <w:rFonts w:hint="eastAsia"/>
        </w:rPr>
        <w:t>TUS</w:t>
      </w:r>
      <w:r>
        <w:t>2</w:t>
      </w:r>
      <w:r>
        <w:rPr>
          <w:rFonts w:hint="eastAsia"/>
        </w:rPr>
        <w:t>的测试用例</w:t>
      </w:r>
      <w:bookmarkEnd w:id="10"/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1612"/>
        <w:gridCol w:w="1984"/>
        <w:gridCol w:w="2626"/>
      </w:tblGrid>
      <w:tr w:rsidR="00E505E3" w:rsidTr="00E505E3">
        <w:tc>
          <w:tcPr>
            <w:tcW w:w="2074" w:type="dxa"/>
            <w:vMerge w:val="restart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3596" w:type="dxa"/>
            <w:gridSpan w:val="2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E505E3" w:rsidTr="00E505E3">
        <w:tc>
          <w:tcPr>
            <w:tcW w:w="2074" w:type="dxa"/>
            <w:vMerge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984" w:type="dxa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</w:p>
        </w:tc>
      </w:tr>
      <w:tr w:rsidR="00E505E3" w:rsidTr="00E505E3">
        <w:tc>
          <w:tcPr>
            <w:tcW w:w="2074" w:type="dxa"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2-1</w:t>
            </w:r>
          </w:p>
        </w:tc>
        <w:tc>
          <w:tcPr>
            <w:tcW w:w="1612" w:type="dxa"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 w:rsidR="00E505E3" w:rsidRPr="00310C2B" w:rsidRDefault="00E505E3" w:rsidP="003306C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</w:t>
            </w:r>
            <w:r w:rsidR="003306CF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:00:00</w:t>
            </w:r>
          </w:p>
        </w:tc>
        <w:tc>
          <w:tcPr>
            <w:tcW w:w="2626" w:type="dxa"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活跃</w:t>
            </w:r>
            <w:proofErr w:type="gramStart"/>
            <w:r>
              <w:rPr>
                <w:rFonts w:hint="eastAsia"/>
                <w:sz w:val="21"/>
                <w:szCs w:val="21"/>
              </w:rPr>
              <w:t>度各项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</w:tbl>
    <w:p w:rsidR="00310C2B" w:rsidRDefault="00E505E3" w:rsidP="00E505E3">
      <w:pPr>
        <w:pStyle w:val="3"/>
      </w:pPr>
      <w:bookmarkStart w:id="11" w:name="_Toc486110861"/>
      <w:r>
        <w:rPr>
          <w:rFonts w:hint="eastAsia"/>
        </w:rPr>
        <w:t>TC3：新老顾客分析</w:t>
      </w:r>
      <w:bookmarkEnd w:id="11"/>
    </w:p>
    <w:p w:rsidR="00E505E3" w:rsidRPr="00E505E3" w:rsidRDefault="00E505E3" w:rsidP="00E505E3">
      <w:pPr>
        <w:pStyle w:val="4"/>
      </w:pPr>
      <w:bookmarkStart w:id="12" w:name="_Toc486110862"/>
      <w:r>
        <w:rPr>
          <w:rFonts w:hint="eastAsia"/>
        </w:rPr>
        <w:t>TUS1的测试用例</w:t>
      </w:r>
      <w:bookmarkEnd w:id="12"/>
      <w:r w:rsidRPr="0073105B">
        <w:rPr>
          <w:rFonts w:hint="eastAsia"/>
        </w:rPr>
        <w:t xml:space="preserve"> </w:t>
      </w:r>
    </w:p>
    <w:tbl>
      <w:tblPr>
        <w:tblStyle w:val="ae"/>
        <w:tblW w:w="83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275"/>
        <w:gridCol w:w="2694"/>
      </w:tblGrid>
      <w:tr w:rsidR="00E505E3" w:rsidRPr="0073105B" w:rsidTr="00E505E3">
        <w:tc>
          <w:tcPr>
            <w:tcW w:w="993" w:type="dxa"/>
            <w:vMerge w:val="restart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E505E3" w:rsidRPr="0073105B" w:rsidTr="00E505E3">
        <w:tc>
          <w:tcPr>
            <w:tcW w:w="993" w:type="dxa"/>
            <w:vMerge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</w:p>
        </w:tc>
      </w:tr>
      <w:tr w:rsidR="00E505E3" w:rsidRPr="0073105B" w:rsidTr="00E505E3">
        <w:tc>
          <w:tcPr>
            <w:tcW w:w="993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1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2013-</w:t>
            </w:r>
            <w:r>
              <w:rPr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的新老顾客分析数据</w:t>
            </w:r>
          </w:p>
        </w:tc>
      </w:tr>
      <w:tr w:rsidR="00E505E3" w:rsidRPr="0073105B" w:rsidTr="00E505E3">
        <w:tc>
          <w:tcPr>
            <w:tcW w:w="993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2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月统计的1月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新老顾客分析数据</w:t>
            </w:r>
          </w:p>
        </w:tc>
      </w:tr>
      <w:tr w:rsidR="00E505E3" w:rsidRPr="0073105B" w:rsidTr="00E505E3">
        <w:tc>
          <w:tcPr>
            <w:tcW w:w="993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3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</w:t>
            </w:r>
            <w:r>
              <w:rPr>
                <w:sz w:val="21"/>
                <w:szCs w:val="21"/>
              </w:rPr>
              <w:t>4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周统计的此五周的新老顾客分析数据</w:t>
            </w:r>
          </w:p>
        </w:tc>
      </w:tr>
      <w:tr w:rsidR="00E505E3" w:rsidTr="00E505E3">
        <w:tc>
          <w:tcPr>
            <w:tcW w:w="993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4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E505E3" w:rsidRDefault="003306CF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  <w:r w:rsidR="00E505E3">
              <w:rPr>
                <w:sz w:val="21"/>
                <w:szCs w:val="21"/>
              </w:rPr>
              <w:t>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新老顾客分析数据</w:t>
            </w:r>
          </w:p>
        </w:tc>
      </w:tr>
      <w:tr w:rsidR="00E505E3" w:rsidTr="00E505E3">
        <w:tc>
          <w:tcPr>
            <w:tcW w:w="993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5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小时统计的9点到21点的新老顾客分析数据</w:t>
            </w:r>
          </w:p>
        </w:tc>
      </w:tr>
    </w:tbl>
    <w:p w:rsidR="00E505E3" w:rsidRDefault="00E505E3" w:rsidP="00E505E3">
      <w:pPr>
        <w:pStyle w:val="4"/>
      </w:pPr>
      <w:bookmarkStart w:id="13" w:name="_Toc486110863"/>
      <w:r>
        <w:rPr>
          <w:rFonts w:hint="eastAsia"/>
        </w:rPr>
        <w:t>TUS</w:t>
      </w:r>
      <w:r>
        <w:t>2</w:t>
      </w:r>
      <w:r>
        <w:rPr>
          <w:rFonts w:hint="eastAsia"/>
        </w:rPr>
        <w:t>的测试用例</w:t>
      </w:r>
      <w:bookmarkEnd w:id="13"/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1612"/>
        <w:gridCol w:w="1984"/>
        <w:gridCol w:w="2626"/>
      </w:tblGrid>
      <w:tr w:rsidR="00E505E3" w:rsidTr="00E505E3">
        <w:tc>
          <w:tcPr>
            <w:tcW w:w="2074" w:type="dxa"/>
            <w:vMerge w:val="restart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3596" w:type="dxa"/>
            <w:gridSpan w:val="2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E505E3" w:rsidTr="00E505E3">
        <w:tc>
          <w:tcPr>
            <w:tcW w:w="2074" w:type="dxa"/>
            <w:vMerge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984" w:type="dxa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</w:p>
        </w:tc>
      </w:tr>
      <w:tr w:rsidR="00E505E3" w:rsidTr="00E505E3">
        <w:tc>
          <w:tcPr>
            <w:tcW w:w="2074" w:type="dxa"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2-1</w:t>
            </w:r>
          </w:p>
        </w:tc>
        <w:tc>
          <w:tcPr>
            <w:tcW w:w="1612" w:type="dxa"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 w:rsidR="00E505E3" w:rsidRPr="00310C2B" w:rsidRDefault="00E505E3" w:rsidP="003306C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</w:t>
            </w:r>
            <w:r w:rsidR="003306CF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:00:00</w:t>
            </w:r>
          </w:p>
        </w:tc>
        <w:tc>
          <w:tcPr>
            <w:tcW w:w="2626" w:type="dxa"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新老顾客各项数据</w:t>
            </w:r>
          </w:p>
        </w:tc>
      </w:tr>
    </w:tbl>
    <w:p w:rsidR="00E505E3" w:rsidRPr="00E505E3" w:rsidRDefault="00E505E3" w:rsidP="00E505E3">
      <w:pPr>
        <w:pStyle w:val="3"/>
      </w:pPr>
      <w:bookmarkStart w:id="14" w:name="_Toc486110864"/>
      <w:r w:rsidRPr="00E505E3">
        <w:rPr>
          <w:rFonts w:hint="eastAsia"/>
        </w:rPr>
        <w:t>TC4：驻店时长分析</w:t>
      </w:r>
      <w:bookmarkEnd w:id="14"/>
    </w:p>
    <w:p w:rsidR="00E505E3" w:rsidRPr="00E505E3" w:rsidRDefault="00E505E3" w:rsidP="00E505E3">
      <w:pPr>
        <w:pStyle w:val="4"/>
      </w:pPr>
      <w:bookmarkStart w:id="15" w:name="_Toc486110865"/>
      <w:r>
        <w:rPr>
          <w:rFonts w:hint="eastAsia"/>
        </w:rPr>
        <w:t>TUS1的测试用例</w:t>
      </w:r>
      <w:bookmarkEnd w:id="15"/>
      <w:r w:rsidRPr="0073105B">
        <w:rPr>
          <w:rFonts w:hint="eastAsia"/>
        </w:rPr>
        <w:t xml:space="preserve"> </w:t>
      </w:r>
    </w:p>
    <w:tbl>
      <w:tblPr>
        <w:tblStyle w:val="ae"/>
        <w:tblW w:w="83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275"/>
        <w:gridCol w:w="2694"/>
      </w:tblGrid>
      <w:tr w:rsidR="00E505E3" w:rsidRPr="0073105B" w:rsidTr="00E505E3">
        <w:tc>
          <w:tcPr>
            <w:tcW w:w="993" w:type="dxa"/>
            <w:vMerge w:val="restart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E505E3" w:rsidRPr="0073105B" w:rsidTr="00E505E3">
        <w:tc>
          <w:tcPr>
            <w:tcW w:w="993" w:type="dxa"/>
            <w:vMerge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</w:p>
        </w:tc>
      </w:tr>
      <w:tr w:rsidR="00E505E3" w:rsidRPr="0073105B" w:rsidTr="00E505E3">
        <w:tc>
          <w:tcPr>
            <w:tcW w:w="993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1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2013-</w:t>
            </w:r>
            <w:r>
              <w:rPr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的驻店时</w:t>
            </w:r>
            <w:proofErr w:type="gramStart"/>
            <w:r>
              <w:rPr>
                <w:rFonts w:hint="eastAsia"/>
                <w:sz w:val="21"/>
                <w:szCs w:val="21"/>
              </w:rPr>
              <w:t>长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E505E3" w:rsidRPr="0073105B" w:rsidTr="00E505E3">
        <w:tc>
          <w:tcPr>
            <w:tcW w:w="993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2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月统计的1月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驻店时</w:t>
            </w:r>
            <w:proofErr w:type="gramStart"/>
            <w:r>
              <w:rPr>
                <w:rFonts w:hint="eastAsia"/>
                <w:sz w:val="21"/>
                <w:szCs w:val="21"/>
              </w:rPr>
              <w:t>长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E505E3" w:rsidRPr="0073105B" w:rsidTr="00E505E3">
        <w:tc>
          <w:tcPr>
            <w:tcW w:w="993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3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</w:t>
            </w:r>
            <w:r>
              <w:rPr>
                <w:sz w:val="21"/>
                <w:szCs w:val="21"/>
              </w:rPr>
              <w:t>4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周统计的此五周的驻店时</w:t>
            </w:r>
            <w:proofErr w:type="gramStart"/>
            <w:r>
              <w:rPr>
                <w:rFonts w:hint="eastAsia"/>
                <w:sz w:val="21"/>
                <w:szCs w:val="21"/>
              </w:rPr>
              <w:t>长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E505E3" w:rsidTr="00E505E3">
        <w:tc>
          <w:tcPr>
            <w:tcW w:w="993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4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驻店时</w:t>
            </w:r>
            <w:proofErr w:type="gramStart"/>
            <w:r>
              <w:rPr>
                <w:rFonts w:hint="eastAsia"/>
                <w:sz w:val="21"/>
                <w:szCs w:val="21"/>
              </w:rPr>
              <w:t>长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E505E3" w:rsidTr="00E505E3">
        <w:tc>
          <w:tcPr>
            <w:tcW w:w="993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5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E505E3" w:rsidRDefault="003306CF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7</w:t>
            </w:r>
            <w:r w:rsidR="00E505E3">
              <w:rPr>
                <w:sz w:val="21"/>
                <w:szCs w:val="21"/>
              </w:rPr>
              <w:t>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2017/5/1</w:t>
            </w:r>
          </w:p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1:00:00</w:t>
            </w:r>
          </w:p>
        </w:tc>
        <w:tc>
          <w:tcPr>
            <w:tcW w:w="269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按小时统计的9点到21点</w:t>
            </w:r>
            <w:r>
              <w:rPr>
                <w:rFonts w:hint="eastAsia"/>
                <w:sz w:val="21"/>
                <w:szCs w:val="21"/>
              </w:rPr>
              <w:lastRenderedPageBreak/>
              <w:t>的驻店时</w:t>
            </w:r>
            <w:proofErr w:type="gramStart"/>
            <w:r>
              <w:rPr>
                <w:rFonts w:hint="eastAsia"/>
                <w:sz w:val="21"/>
                <w:szCs w:val="21"/>
              </w:rPr>
              <w:t>长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</w:tbl>
    <w:p w:rsidR="00E505E3" w:rsidRDefault="00E505E3" w:rsidP="00E505E3">
      <w:pPr>
        <w:pStyle w:val="4"/>
      </w:pPr>
      <w:bookmarkStart w:id="16" w:name="_Toc486110866"/>
      <w:r>
        <w:rPr>
          <w:rFonts w:hint="eastAsia"/>
        </w:rPr>
        <w:lastRenderedPageBreak/>
        <w:t>TUS</w:t>
      </w:r>
      <w:r>
        <w:t>2</w:t>
      </w:r>
      <w:r>
        <w:rPr>
          <w:rFonts w:hint="eastAsia"/>
        </w:rPr>
        <w:t>的测试用例</w:t>
      </w:r>
      <w:bookmarkEnd w:id="16"/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1612"/>
        <w:gridCol w:w="1984"/>
        <w:gridCol w:w="2626"/>
      </w:tblGrid>
      <w:tr w:rsidR="00E505E3" w:rsidTr="00E505E3">
        <w:tc>
          <w:tcPr>
            <w:tcW w:w="2074" w:type="dxa"/>
            <w:vMerge w:val="restart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3596" w:type="dxa"/>
            <w:gridSpan w:val="2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E505E3" w:rsidTr="00E505E3">
        <w:tc>
          <w:tcPr>
            <w:tcW w:w="2074" w:type="dxa"/>
            <w:vMerge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984" w:type="dxa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</w:p>
        </w:tc>
      </w:tr>
      <w:tr w:rsidR="00E505E3" w:rsidTr="00E505E3">
        <w:tc>
          <w:tcPr>
            <w:tcW w:w="2074" w:type="dxa"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2-1</w:t>
            </w:r>
          </w:p>
        </w:tc>
        <w:tc>
          <w:tcPr>
            <w:tcW w:w="1612" w:type="dxa"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 w:rsidR="00E505E3" w:rsidRPr="00310C2B" w:rsidRDefault="00E505E3" w:rsidP="003306C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</w:t>
            </w:r>
            <w:r w:rsidR="003306CF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:00:00</w:t>
            </w:r>
          </w:p>
        </w:tc>
        <w:tc>
          <w:tcPr>
            <w:tcW w:w="2626" w:type="dxa"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驻店时</w:t>
            </w:r>
            <w:proofErr w:type="gramStart"/>
            <w:r>
              <w:rPr>
                <w:rFonts w:hint="eastAsia"/>
                <w:sz w:val="21"/>
                <w:szCs w:val="21"/>
              </w:rPr>
              <w:t>长各项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</w:tbl>
    <w:p w:rsidR="00E505E3" w:rsidRPr="00E505E3" w:rsidRDefault="00E505E3" w:rsidP="00E505E3">
      <w:pPr>
        <w:pStyle w:val="3"/>
      </w:pPr>
      <w:bookmarkStart w:id="17" w:name="_Toc486110867"/>
      <w:r w:rsidRPr="00E505E3">
        <w:rPr>
          <w:rFonts w:hint="eastAsia"/>
        </w:rPr>
        <w:t>TC5：来访周期分析</w:t>
      </w:r>
      <w:bookmarkEnd w:id="17"/>
    </w:p>
    <w:p w:rsidR="00E505E3" w:rsidRPr="00E505E3" w:rsidRDefault="00E505E3" w:rsidP="00E505E3">
      <w:pPr>
        <w:pStyle w:val="4"/>
      </w:pPr>
      <w:bookmarkStart w:id="18" w:name="_Toc486110868"/>
      <w:r>
        <w:rPr>
          <w:rFonts w:hint="eastAsia"/>
        </w:rPr>
        <w:t>TUS1的测试用例</w:t>
      </w:r>
      <w:bookmarkEnd w:id="18"/>
      <w:r w:rsidRPr="0073105B">
        <w:rPr>
          <w:rFonts w:hint="eastAsia"/>
        </w:rPr>
        <w:t xml:space="preserve"> </w:t>
      </w:r>
    </w:p>
    <w:tbl>
      <w:tblPr>
        <w:tblStyle w:val="ae"/>
        <w:tblW w:w="83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275"/>
        <w:gridCol w:w="2694"/>
      </w:tblGrid>
      <w:tr w:rsidR="00E505E3" w:rsidRPr="0073105B" w:rsidTr="00E505E3">
        <w:tc>
          <w:tcPr>
            <w:tcW w:w="993" w:type="dxa"/>
            <w:vMerge w:val="restart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E505E3" w:rsidRPr="0073105B" w:rsidTr="00E505E3">
        <w:tc>
          <w:tcPr>
            <w:tcW w:w="993" w:type="dxa"/>
            <w:vMerge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</w:p>
        </w:tc>
      </w:tr>
      <w:tr w:rsidR="00E505E3" w:rsidRPr="0073105B" w:rsidTr="00E505E3">
        <w:tc>
          <w:tcPr>
            <w:tcW w:w="993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1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2013-</w:t>
            </w:r>
            <w:r>
              <w:rPr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的来访周期分析数据</w:t>
            </w:r>
          </w:p>
        </w:tc>
      </w:tr>
      <w:tr w:rsidR="00E505E3" w:rsidRPr="0073105B" w:rsidTr="00E505E3">
        <w:tc>
          <w:tcPr>
            <w:tcW w:w="993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2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月统计的1月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</w:t>
            </w:r>
            <w:r w:rsidR="001E43A1">
              <w:rPr>
                <w:rFonts w:hint="eastAsia"/>
                <w:sz w:val="21"/>
                <w:szCs w:val="21"/>
              </w:rPr>
              <w:t>来访周期</w:t>
            </w:r>
            <w:r>
              <w:rPr>
                <w:rFonts w:hint="eastAsia"/>
                <w:sz w:val="21"/>
                <w:szCs w:val="21"/>
              </w:rPr>
              <w:t>分析数据</w:t>
            </w:r>
          </w:p>
        </w:tc>
      </w:tr>
      <w:tr w:rsidR="00E505E3" w:rsidRPr="0073105B" w:rsidTr="00E505E3">
        <w:tc>
          <w:tcPr>
            <w:tcW w:w="993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3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</w:t>
            </w:r>
            <w:r>
              <w:rPr>
                <w:sz w:val="21"/>
                <w:szCs w:val="21"/>
              </w:rPr>
              <w:t>4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周统计的此五周的</w:t>
            </w:r>
            <w:r w:rsidR="001E43A1">
              <w:rPr>
                <w:rFonts w:hint="eastAsia"/>
                <w:sz w:val="21"/>
                <w:szCs w:val="21"/>
              </w:rPr>
              <w:t>来访周期</w:t>
            </w:r>
            <w:r>
              <w:rPr>
                <w:rFonts w:hint="eastAsia"/>
                <w:sz w:val="21"/>
                <w:szCs w:val="21"/>
              </w:rPr>
              <w:t>分析数据</w:t>
            </w:r>
          </w:p>
        </w:tc>
      </w:tr>
      <w:tr w:rsidR="00E505E3" w:rsidTr="00E505E3">
        <w:tc>
          <w:tcPr>
            <w:tcW w:w="993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4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</w:t>
            </w:r>
            <w:r w:rsidR="001E43A1">
              <w:rPr>
                <w:rFonts w:hint="eastAsia"/>
                <w:sz w:val="21"/>
                <w:szCs w:val="21"/>
              </w:rPr>
              <w:t>来访周期</w:t>
            </w:r>
            <w:r>
              <w:rPr>
                <w:rFonts w:hint="eastAsia"/>
                <w:sz w:val="21"/>
                <w:szCs w:val="21"/>
              </w:rPr>
              <w:t>分析数据</w:t>
            </w:r>
          </w:p>
        </w:tc>
      </w:tr>
      <w:tr w:rsidR="00E505E3" w:rsidTr="00E505E3">
        <w:tc>
          <w:tcPr>
            <w:tcW w:w="993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5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E505E3" w:rsidRDefault="003306CF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  <w:r w:rsidR="00E505E3">
              <w:rPr>
                <w:sz w:val="21"/>
                <w:szCs w:val="21"/>
              </w:rPr>
              <w:t>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小时统计的9点到21点的</w:t>
            </w:r>
            <w:r w:rsidR="001E43A1">
              <w:rPr>
                <w:rFonts w:hint="eastAsia"/>
                <w:sz w:val="21"/>
                <w:szCs w:val="21"/>
              </w:rPr>
              <w:t>来访周期</w:t>
            </w:r>
            <w:r>
              <w:rPr>
                <w:rFonts w:hint="eastAsia"/>
                <w:sz w:val="21"/>
                <w:szCs w:val="21"/>
              </w:rPr>
              <w:t>分析数据</w:t>
            </w:r>
          </w:p>
        </w:tc>
      </w:tr>
    </w:tbl>
    <w:p w:rsidR="00E505E3" w:rsidRDefault="00E505E3" w:rsidP="00E505E3">
      <w:pPr>
        <w:pStyle w:val="4"/>
      </w:pPr>
      <w:bookmarkStart w:id="19" w:name="_Toc486110869"/>
      <w:r>
        <w:rPr>
          <w:rFonts w:hint="eastAsia"/>
        </w:rPr>
        <w:lastRenderedPageBreak/>
        <w:t>TUS</w:t>
      </w:r>
      <w:r>
        <w:t>2</w:t>
      </w:r>
      <w:r>
        <w:rPr>
          <w:rFonts w:hint="eastAsia"/>
        </w:rPr>
        <w:t>的测试用例</w:t>
      </w:r>
      <w:bookmarkEnd w:id="19"/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1612"/>
        <w:gridCol w:w="1984"/>
        <w:gridCol w:w="2626"/>
      </w:tblGrid>
      <w:tr w:rsidR="00E505E3" w:rsidTr="00E505E3">
        <w:tc>
          <w:tcPr>
            <w:tcW w:w="2074" w:type="dxa"/>
            <w:vMerge w:val="restart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3596" w:type="dxa"/>
            <w:gridSpan w:val="2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E505E3" w:rsidTr="00E505E3">
        <w:tc>
          <w:tcPr>
            <w:tcW w:w="2074" w:type="dxa"/>
            <w:vMerge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984" w:type="dxa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</w:p>
        </w:tc>
      </w:tr>
      <w:tr w:rsidR="00E505E3" w:rsidTr="00E505E3">
        <w:tc>
          <w:tcPr>
            <w:tcW w:w="2074" w:type="dxa"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2-1</w:t>
            </w:r>
          </w:p>
        </w:tc>
        <w:tc>
          <w:tcPr>
            <w:tcW w:w="1612" w:type="dxa"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 w:rsidR="00E505E3" w:rsidRPr="00310C2B" w:rsidRDefault="00E505E3" w:rsidP="003306C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</w:t>
            </w:r>
            <w:r w:rsidR="003306CF">
              <w:rPr>
                <w:sz w:val="21"/>
                <w:szCs w:val="21"/>
              </w:rPr>
              <w:t>20</w:t>
            </w:r>
            <w:bookmarkStart w:id="20" w:name="_GoBack"/>
            <w:bookmarkEnd w:id="20"/>
            <w:r>
              <w:rPr>
                <w:sz w:val="21"/>
                <w:szCs w:val="21"/>
              </w:rPr>
              <w:t>:00:00</w:t>
            </w:r>
          </w:p>
        </w:tc>
        <w:tc>
          <w:tcPr>
            <w:tcW w:w="2626" w:type="dxa"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</w:t>
            </w:r>
            <w:r w:rsidR="001E43A1">
              <w:rPr>
                <w:rFonts w:hint="eastAsia"/>
                <w:sz w:val="21"/>
                <w:szCs w:val="21"/>
              </w:rPr>
              <w:t>来访周期</w:t>
            </w:r>
            <w:r>
              <w:rPr>
                <w:rFonts w:hint="eastAsia"/>
                <w:sz w:val="21"/>
                <w:szCs w:val="21"/>
              </w:rPr>
              <w:t>各项数据</w:t>
            </w:r>
          </w:p>
        </w:tc>
      </w:tr>
    </w:tbl>
    <w:p w:rsidR="00E505E3" w:rsidRPr="001E43A1" w:rsidRDefault="001E43A1" w:rsidP="001E43A1">
      <w:pPr>
        <w:pStyle w:val="1"/>
      </w:pPr>
      <w:bookmarkStart w:id="21" w:name="_Toc486110870"/>
      <w:r>
        <w:rPr>
          <w:rFonts w:hint="eastAsia"/>
        </w:rPr>
        <w:t>数据接收服务器测试</w:t>
      </w:r>
      <w:bookmarkEnd w:id="21"/>
    </w:p>
    <w:p w:rsidR="00E505E3" w:rsidRDefault="001E43A1" w:rsidP="001E43A1">
      <w:pPr>
        <w:pStyle w:val="2"/>
      </w:pPr>
      <w:bookmarkStart w:id="22" w:name="_Toc486110871"/>
      <w:r>
        <w:rPr>
          <w:rFonts w:hint="eastAsia"/>
        </w:rPr>
        <w:t>测试方法</w:t>
      </w:r>
      <w:bookmarkEnd w:id="22"/>
    </w:p>
    <w:p w:rsidR="001E43A1" w:rsidRDefault="003306CF" w:rsidP="001E43A1">
      <w:r>
        <w:rPr>
          <w:rFonts w:hint="eastAsia"/>
        </w:rPr>
        <w:t>使用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进行并发测试和压力测试，通过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客户端发送Http</w:t>
      </w:r>
      <w:r>
        <w:t xml:space="preserve"> request</w:t>
      </w:r>
      <w:r>
        <w:rPr>
          <w:rFonts w:hint="eastAsia"/>
        </w:rPr>
        <w:t>，设置同步计时器（Sy</w:t>
      </w:r>
      <w:r>
        <w:t>nchronizing Timer</w:t>
      </w:r>
      <w:r>
        <w:rPr>
          <w:rFonts w:hint="eastAsia"/>
        </w:rPr>
        <w:t>），以模仿1000+的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探针同时向数据接收服务器发送数据，具体步骤描述如下：</w:t>
      </w:r>
    </w:p>
    <w:p w:rsidR="003306CF" w:rsidRDefault="003306CF" w:rsidP="003306CF">
      <w:pPr>
        <w:pStyle w:val="aff9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建立test plan</w:t>
      </w:r>
    </w:p>
    <w:p w:rsidR="003306CF" w:rsidRDefault="003306CF" w:rsidP="003306CF">
      <w:pPr>
        <w:pStyle w:val="aff9"/>
        <w:numPr>
          <w:ilvl w:val="0"/>
          <w:numId w:val="9"/>
        </w:numPr>
        <w:ind w:firstLineChars="0"/>
      </w:pPr>
      <w:r>
        <w:rPr>
          <w:rFonts w:hint="eastAsia"/>
        </w:rPr>
        <w:t>添加线程组，设置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>为1000</w:t>
      </w:r>
    </w:p>
    <w:p w:rsidR="003306CF" w:rsidRDefault="003306CF" w:rsidP="003306CF">
      <w:pPr>
        <w:pStyle w:val="aff9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建立同步计时器，设置累计线程数（用户数）为1000</w:t>
      </w:r>
      <w:r>
        <w:rPr>
          <w:rFonts w:hint="eastAsia"/>
        </w:rPr>
        <w:t>，确保1000条数据同时发往接收服务器</w:t>
      </w:r>
    </w:p>
    <w:p w:rsidR="003306CF" w:rsidRDefault="003306CF" w:rsidP="003306CF">
      <w:pPr>
        <w:pStyle w:val="aff9"/>
        <w:numPr>
          <w:ilvl w:val="0"/>
          <w:numId w:val="9"/>
        </w:numPr>
        <w:ind w:firstLineChars="0"/>
      </w:pPr>
      <w:r>
        <w:rPr>
          <w:rFonts w:hint="eastAsia"/>
        </w:rPr>
        <w:t>添加Http</w:t>
      </w:r>
      <w:r>
        <w:t xml:space="preserve"> request, </w:t>
      </w:r>
      <w:r>
        <w:rPr>
          <w:rFonts w:hint="eastAsia"/>
        </w:rPr>
        <w:t>并配置服务器地址，访问路径，POST方式，携带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</w:t>
      </w:r>
    </w:p>
    <w:p w:rsidR="003306CF" w:rsidRDefault="003306CF" w:rsidP="003306CF">
      <w:pPr>
        <w:pStyle w:val="aff9"/>
        <w:numPr>
          <w:ilvl w:val="0"/>
          <w:numId w:val="9"/>
        </w:numPr>
        <w:ind w:firstLineChars="0"/>
      </w:pPr>
      <w:r>
        <w:rPr>
          <w:rFonts w:hint="eastAsia"/>
        </w:rPr>
        <w:t>发送请求并观察测试结果</w:t>
      </w:r>
    </w:p>
    <w:p w:rsidR="001E43A1" w:rsidRDefault="001E43A1" w:rsidP="001E43A1">
      <w:pPr>
        <w:pStyle w:val="2"/>
      </w:pPr>
      <w:bookmarkStart w:id="23" w:name="_Toc486110872"/>
      <w:r>
        <w:rPr>
          <w:rFonts w:hint="eastAsia"/>
        </w:rPr>
        <w:t>测试数据</w:t>
      </w:r>
      <w:bookmarkEnd w:id="23"/>
    </w:p>
    <w:p w:rsidR="003306CF" w:rsidRDefault="003306CF" w:rsidP="003306CF">
      <w:r>
        <w:t xml:space="preserve">Http </w:t>
      </w:r>
      <w:r>
        <w:rPr>
          <w:rFonts w:hint="eastAsia"/>
        </w:rPr>
        <w:t>request中携带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如下：</w:t>
      </w:r>
    </w:p>
    <w:p w:rsidR="003306CF" w:rsidRDefault="003306CF" w:rsidP="003306CF">
      <w:r>
        <w:t>{</w:t>
      </w:r>
    </w:p>
    <w:p w:rsidR="003306CF" w:rsidRDefault="003306CF" w:rsidP="003306CF">
      <w:r>
        <w:lastRenderedPageBreak/>
        <w:t xml:space="preserve">      "id":   "0010f377",   </w:t>
      </w:r>
    </w:p>
    <w:p w:rsidR="003306CF" w:rsidRDefault="003306CF" w:rsidP="003306CF">
      <w:r>
        <w:t xml:space="preserve">      "</w:t>
      </w:r>
      <w:proofErr w:type="spellStart"/>
      <w:r>
        <w:t>mmac</w:t>
      </w:r>
      <w:proofErr w:type="spellEnd"/>
      <w:r>
        <w:t>": "5e:cf:7f:</w:t>
      </w:r>
      <w:proofErr w:type="gramStart"/>
      <w:r>
        <w:t>10:f</w:t>
      </w:r>
      <w:proofErr w:type="gramEnd"/>
      <w:r>
        <w:t xml:space="preserve">3:77", </w:t>
      </w:r>
    </w:p>
    <w:p w:rsidR="003306CF" w:rsidRDefault="003306CF" w:rsidP="003306CF">
      <w:r>
        <w:t xml:space="preserve">      "rate": "1", </w:t>
      </w:r>
    </w:p>
    <w:p w:rsidR="003306CF" w:rsidRDefault="003306CF" w:rsidP="003306CF">
      <w:r>
        <w:t xml:space="preserve">      "</w:t>
      </w:r>
      <w:proofErr w:type="spellStart"/>
      <w:r>
        <w:t>wssid</w:t>
      </w:r>
      <w:proofErr w:type="spellEnd"/>
      <w:r>
        <w:t>":  "</w:t>
      </w:r>
      <w:proofErr w:type="spellStart"/>
      <w:r>
        <w:t>kaituo</w:t>
      </w:r>
      <w:proofErr w:type="spellEnd"/>
      <w:r>
        <w:t xml:space="preserve">", </w:t>
      </w:r>
    </w:p>
    <w:p w:rsidR="003306CF" w:rsidRDefault="003306CF" w:rsidP="003306CF">
      <w:r>
        <w:t xml:space="preserve">      "</w:t>
      </w:r>
      <w:proofErr w:type="spellStart"/>
      <w:r>
        <w:t>wmac</w:t>
      </w:r>
      <w:proofErr w:type="spellEnd"/>
      <w:r>
        <w:t>": "a8:57:4e:c</w:t>
      </w:r>
      <w:proofErr w:type="gramStart"/>
      <w:r>
        <w:t>0:d</w:t>
      </w:r>
      <w:proofErr w:type="gramEnd"/>
      <w:r>
        <w:t xml:space="preserve">4:8c", </w:t>
      </w:r>
    </w:p>
    <w:p w:rsidR="003306CF" w:rsidRDefault="003306CF" w:rsidP="003306CF">
      <w:r>
        <w:t xml:space="preserve">      "time": "Sat Jun 04 20:45:28 2016",</w:t>
      </w:r>
    </w:p>
    <w:p w:rsidR="003306CF" w:rsidRDefault="003306CF" w:rsidP="003306CF">
      <w:r>
        <w:t xml:space="preserve">      "</w:t>
      </w:r>
      <w:proofErr w:type="spellStart"/>
      <w:r>
        <w:t>lat</w:t>
      </w:r>
      <w:proofErr w:type="spellEnd"/>
      <w:r>
        <w:t xml:space="preserve">":    "30.748093",  </w:t>
      </w:r>
    </w:p>
    <w:p w:rsidR="003306CF" w:rsidRDefault="003306CF" w:rsidP="003306CF">
      <w:r>
        <w:t xml:space="preserve">      "</w:t>
      </w:r>
      <w:proofErr w:type="spellStart"/>
      <w:r>
        <w:t>lon</w:t>
      </w:r>
      <w:proofErr w:type="spellEnd"/>
      <w:r>
        <w:t xml:space="preserve">":    "103.973083",      </w:t>
      </w:r>
    </w:p>
    <w:p w:rsidR="003306CF" w:rsidRDefault="003306CF" w:rsidP="003306CF">
      <w:r>
        <w:t xml:space="preserve">      "</w:t>
      </w:r>
      <w:proofErr w:type="spellStart"/>
      <w:r>
        <w:t>addr</w:t>
      </w:r>
      <w:proofErr w:type="spellEnd"/>
      <w:r>
        <w:t xml:space="preserve">":    "江苏省南京市玄武大道699-22号", </w:t>
      </w:r>
    </w:p>
    <w:p w:rsidR="003306CF" w:rsidRDefault="003306CF" w:rsidP="003306CF">
      <w:r>
        <w:t xml:space="preserve">   </w:t>
      </w:r>
      <w:r>
        <w:tab/>
        <w:t xml:space="preserve"> </w:t>
      </w:r>
      <w:r>
        <w:tab/>
      </w:r>
      <w:r>
        <w:t>"data": [{</w:t>
      </w:r>
    </w:p>
    <w:p w:rsidR="003306CF" w:rsidRDefault="003306CF" w:rsidP="003306CF">
      <w:r>
        <w:t xml:space="preserve">               "mac":  "9</w:t>
      </w:r>
      <w:proofErr w:type="gramStart"/>
      <w:r>
        <w:t>a:21:6</w:t>
      </w:r>
      <w:proofErr w:type="gramEnd"/>
      <w:r>
        <w:t xml:space="preserve">a:7b:62:6a", </w:t>
      </w:r>
    </w:p>
    <w:p w:rsidR="003306CF" w:rsidRDefault="003306CF" w:rsidP="003306CF">
      <w:r>
        <w:t xml:space="preserve">               "</w:t>
      </w:r>
      <w:proofErr w:type="spellStart"/>
      <w:r>
        <w:t>rssi</w:t>
      </w:r>
      <w:proofErr w:type="spellEnd"/>
      <w:r>
        <w:t>": "-30",</w:t>
      </w:r>
    </w:p>
    <w:p w:rsidR="003306CF" w:rsidRDefault="003306CF" w:rsidP="003306CF">
      <w:r>
        <w:tab/>
      </w:r>
      <w:r>
        <w:tab/>
      </w:r>
      <w:r>
        <w:tab/>
      </w:r>
      <w:r>
        <w:tab/>
        <w:t xml:space="preserve"> </w:t>
      </w:r>
      <w:r>
        <w:t>"range": "1.0",</w:t>
      </w:r>
    </w:p>
    <w:p w:rsidR="003306CF" w:rsidRDefault="003306CF" w:rsidP="003306CF">
      <w:r>
        <w:t xml:space="preserve">               "</w:t>
      </w:r>
      <w:proofErr w:type="spellStart"/>
      <w:r>
        <w:t>ts</w:t>
      </w:r>
      <w:proofErr w:type="spellEnd"/>
      <w:r>
        <w:t xml:space="preserve">":   "hello", </w:t>
      </w:r>
    </w:p>
    <w:p w:rsidR="003306CF" w:rsidRDefault="003306CF" w:rsidP="003306CF">
      <w:r>
        <w:t xml:space="preserve">               "</w:t>
      </w:r>
      <w:proofErr w:type="spellStart"/>
      <w:r>
        <w:t>tmc</w:t>
      </w:r>
      <w:proofErr w:type="spellEnd"/>
      <w:r>
        <w:t>":  "</w:t>
      </w:r>
      <w:proofErr w:type="gramStart"/>
      <w:r>
        <w:t>00:01:02:03:04:05</w:t>
      </w:r>
      <w:proofErr w:type="gramEnd"/>
      <w:r>
        <w:t>",</w:t>
      </w:r>
    </w:p>
    <w:p w:rsidR="003306CF" w:rsidRDefault="003306CF" w:rsidP="003306CF">
      <w:r>
        <w:t xml:space="preserve">               "</w:t>
      </w:r>
      <w:proofErr w:type="spellStart"/>
      <w:r>
        <w:t>tc</w:t>
      </w:r>
      <w:proofErr w:type="spellEnd"/>
      <w:r>
        <w:t xml:space="preserve">":   "Y", </w:t>
      </w:r>
    </w:p>
    <w:p w:rsidR="003306CF" w:rsidRDefault="003306CF" w:rsidP="003306CF">
      <w:r>
        <w:t xml:space="preserve">               "ds":   "N",</w:t>
      </w:r>
    </w:p>
    <w:p w:rsidR="003306CF" w:rsidRDefault="003306CF" w:rsidP="003306CF">
      <w:r>
        <w:t xml:space="preserve">               "essid0":"七天连锁_</w:t>
      </w:r>
      <w:proofErr w:type="spellStart"/>
      <w:r>
        <w:t>wifi</w:t>
      </w:r>
      <w:proofErr w:type="spellEnd"/>
      <w:r>
        <w:t>",</w:t>
      </w:r>
    </w:p>
    <w:p w:rsidR="003306CF" w:rsidRDefault="003306CF" w:rsidP="003306CF">
      <w:r>
        <w:t xml:space="preserve">               "essid1":"工商银行",</w:t>
      </w:r>
    </w:p>
    <w:p w:rsidR="003306CF" w:rsidRDefault="003306CF" w:rsidP="003306CF">
      <w:r>
        <w:t xml:space="preserve">               "essid2":"东方明珠",</w:t>
      </w:r>
    </w:p>
    <w:p w:rsidR="003306CF" w:rsidRDefault="003306CF" w:rsidP="003306CF">
      <w:r>
        <w:t xml:space="preserve">               </w:t>
      </w:r>
      <w:r>
        <w:t>"essid3":"home",</w:t>
      </w:r>
    </w:p>
    <w:p w:rsidR="003306CF" w:rsidRDefault="003306CF" w:rsidP="003306CF">
      <w:r>
        <w:lastRenderedPageBreak/>
        <w:t xml:space="preserve">               "essid4":"abcd",</w:t>
      </w:r>
    </w:p>
    <w:p w:rsidR="003306CF" w:rsidRDefault="003306CF" w:rsidP="003306CF">
      <w:r>
        <w:t xml:space="preserve">               "essid5":"xiong",</w:t>
      </w:r>
    </w:p>
    <w:p w:rsidR="003306CF" w:rsidRDefault="003306CF" w:rsidP="003306CF">
      <w:r>
        <w:t xml:space="preserve">             </w:t>
      </w:r>
      <w:r>
        <w:tab/>
      </w:r>
      <w:r>
        <w:t xml:space="preserve"> </w:t>
      </w:r>
      <w:r>
        <w:t>"essid6":"XX会馆"</w:t>
      </w:r>
    </w:p>
    <w:p w:rsidR="003306CF" w:rsidRDefault="003306CF" w:rsidP="003306CF">
      <w:r>
        <w:t xml:space="preserve">                }, {</w:t>
      </w:r>
    </w:p>
    <w:p w:rsidR="003306CF" w:rsidRDefault="003306CF" w:rsidP="003306CF">
      <w:r>
        <w:t xml:space="preserve">                        "mac":  "1</w:t>
      </w:r>
      <w:proofErr w:type="gramStart"/>
      <w:r>
        <w:t>c:31:72:5</w:t>
      </w:r>
      <w:proofErr w:type="gramEnd"/>
      <w:r>
        <w:t>c:83:6b",</w:t>
      </w:r>
    </w:p>
    <w:p w:rsidR="003306CF" w:rsidRDefault="003306CF" w:rsidP="003306CF">
      <w:r>
        <w:t xml:space="preserve">                        "</w:t>
      </w:r>
      <w:proofErr w:type="spellStart"/>
      <w:r>
        <w:t>rssi</w:t>
      </w:r>
      <w:proofErr w:type="spellEnd"/>
      <w:r>
        <w:t>": "-69",</w:t>
      </w:r>
    </w:p>
    <w:p w:rsidR="003306CF" w:rsidRDefault="003306CF" w:rsidP="003306CF">
      <w:r>
        <w:t xml:space="preserve">                        "range": "14.0",</w:t>
      </w:r>
    </w:p>
    <w:p w:rsidR="003306CF" w:rsidRDefault="003306CF" w:rsidP="003306CF">
      <w:r>
        <w:t xml:space="preserve">                        "</w:t>
      </w:r>
      <w:proofErr w:type="spellStart"/>
      <w:r>
        <w:t>ts</w:t>
      </w:r>
      <w:proofErr w:type="spellEnd"/>
      <w:r>
        <w:t>":   "world",</w:t>
      </w:r>
    </w:p>
    <w:p w:rsidR="003306CF" w:rsidRDefault="003306CF" w:rsidP="003306CF">
      <w:r>
        <w:t xml:space="preserve">                        "</w:t>
      </w:r>
      <w:proofErr w:type="spellStart"/>
      <w:r>
        <w:t>tmc</w:t>
      </w:r>
      <w:proofErr w:type="spellEnd"/>
      <w:r>
        <w:t>":  "</w:t>
      </w:r>
      <w:proofErr w:type="gramStart"/>
      <w:r>
        <w:t>00:01:02:03:04:06</w:t>
      </w:r>
      <w:proofErr w:type="gramEnd"/>
      <w:r>
        <w:t>",</w:t>
      </w:r>
    </w:p>
    <w:p w:rsidR="003306CF" w:rsidRDefault="003306CF" w:rsidP="003306CF">
      <w:r>
        <w:t xml:space="preserve">                        "</w:t>
      </w:r>
      <w:proofErr w:type="spellStart"/>
      <w:r>
        <w:t>tc</w:t>
      </w:r>
      <w:proofErr w:type="spellEnd"/>
      <w:r>
        <w:t>":   "Y",</w:t>
      </w:r>
    </w:p>
    <w:p w:rsidR="003306CF" w:rsidRDefault="003306CF" w:rsidP="003306CF">
      <w:r>
        <w:t xml:space="preserve">                        "ds":   "Y",</w:t>
      </w:r>
    </w:p>
    <w:p w:rsidR="003306CF" w:rsidRDefault="003306CF" w:rsidP="003306CF">
      <w:r>
        <w:t xml:space="preserve">                "essid0":  "七天连锁_</w:t>
      </w:r>
      <w:proofErr w:type="spellStart"/>
      <w:r>
        <w:t>wifi</w:t>
      </w:r>
      <w:proofErr w:type="spellEnd"/>
      <w:r>
        <w:t>",</w:t>
      </w:r>
    </w:p>
    <w:p w:rsidR="003306CF" w:rsidRDefault="003306CF" w:rsidP="003306CF">
      <w:r>
        <w:t xml:space="preserve">                "essid1":"工商银行",</w:t>
      </w:r>
    </w:p>
    <w:p w:rsidR="003306CF" w:rsidRDefault="003306CF" w:rsidP="003306CF">
      <w:r>
        <w:t xml:space="preserve">                "essid2":"东方明珠",</w:t>
      </w:r>
    </w:p>
    <w:p w:rsidR="003306CF" w:rsidRDefault="003306CF" w:rsidP="003306CF">
      <w:r>
        <w:t xml:space="preserve">                "essid3":"home",</w:t>
      </w:r>
    </w:p>
    <w:p w:rsidR="003306CF" w:rsidRDefault="003306CF" w:rsidP="003306CF">
      <w:r>
        <w:t xml:space="preserve">                "essid4":"abcd",</w:t>
      </w:r>
    </w:p>
    <w:p w:rsidR="003306CF" w:rsidRDefault="003306CF" w:rsidP="003306CF">
      <w:r>
        <w:t xml:space="preserve">                "essid5":"xiong",</w:t>
      </w:r>
    </w:p>
    <w:p w:rsidR="003306CF" w:rsidRDefault="003306CF" w:rsidP="003306CF">
      <w:r>
        <w:t xml:space="preserve">                "essid6":"XX会馆"</w:t>
      </w:r>
    </w:p>
    <w:p w:rsidR="003306CF" w:rsidRDefault="003306CF" w:rsidP="003306CF">
      <w:r>
        <w:t xml:space="preserve">                }]</w:t>
      </w:r>
    </w:p>
    <w:p w:rsidR="003306CF" w:rsidRPr="003306CF" w:rsidRDefault="003306CF" w:rsidP="003306CF">
      <w:pPr>
        <w:rPr>
          <w:rFonts w:hint="eastAsia"/>
        </w:rPr>
      </w:pPr>
      <w:r>
        <w:t>}</w:t>
      </w:r>
    </w:p>
    <w:sectPr w:rsidR="003306CF" w:rsidRPr="003306CF" w:rsidSect="001E43A1">
      <w:footerReference w:type="default" r:id="rId12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CA6" w:rsidRDefault="00444CA6">
      <w:r>
        <w:separator/>
      </w:r>
    </w:p>
    <w:p w:rsidR="00444CA6" w:rsidRDefault="00444CA6"/>
  </w:endnote>
  <w:endnote w:type="continuationSeparator" w:id="0">
    <w:p w:rsidR="00444CA6" w:rsidRDefault="00444CA6">
      <w:r>
        <w:continuationSeparator/>
      </w:r>
    </w:p>
    <w:p w:rsidR="00444CA6" w:rsidRDefault="00444C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altName w:val="Consolas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5E3" w:rsidRDefault="00E505E3" w:rsidP="00FD428B">
    <w:pPr>
      <w:pStyle w:val="a7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306CF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306CF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CA6" w:rsidRDefault="00444CA6">
      <w:r>
        <w:separator/>
      </w:r>
    </w:p>
    <w:p w:rsidR="00444CA6" w:rsidRDefault="00444CA6"/>
  </w:footnote>
  <w:footnote w:type="continuationSeparator" w:id="0">
    <w:p w:rsidR="00444CA6" w:rsidRDefault="00444CA6">
      <w:r>
        <w:continuationSeparator/>
      </w:r>
    </w:p>
    <w:p w:rsidR="00444CA6" w:rsidRDefault="00444C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75FFD"/>
    <w:multiLevelType w:val="hybridMultilevel"/>
    <w:tmpl w:val="164E0216"/>
    <w:lvl w:ilvl="0" w:tplc="D0CEE5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8616FB7"/>
    <w:multiLevelType w:val="multilevel"/>
    <w:tmpl w:val="0A0A6EA0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decimal"/>
      <w:lvlText w:val="%2."/>
      <w:lvlJc w:val="left"/>
      <w:pPr>
        <w:ind w:left="126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8B74BD0"/>
    <w:multiLevelType w:val="hybridMultilevel"/>
    <w:tmpl w:val="6422CF38"/>
    <w:lvl w:ilvl="0" w:tplc="6A3CF8D8">
      <w:start w:val="1"/>
      <w:numFmt w:val="bullet"/>
      <w:lvlText w:val="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A3B1655"/>
    <w:multiLevelType w:val="hybridMultilevel"/>
    <w:tmpl w:val="A9824B3E"/>
    <w:lvl w:ilvl="0" w:tplc="59AA63C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881771"/>
    <w:multiLevelType w:val="multilevel"/>
    <w:tmpl w:val="7D5CAAC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pStyle w:val="4"/>
      <w:lvlText w:val="-"/>
      <w:lvlJc w:val="left"/>
      <w:pPr>
        <w:ind w:left="360" w:hanging="360"/>
      </w:pPr>
      <w:rPr>
        <w:rFonts w:ascii="Microsoft YaHei UI Light" w:eastAsia="Microsoft YaHei UI Light" w:hAnsi="Microsoft YaHei UI Light" w:cs="Calibri" w:hint="eastAsia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5EC3577"/>
    <w:multiLevelType w:val="hybridMultilevel"/>
    <w:tmpl w:val="37D8D616"/>
    <w:lvl w:ilvl="0" w:tplc="C0308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47590F"/>
    <w:multiLevelType w:val="singleLevel"/>
    <w:tmpl w:val="5447590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D067D0A"/>
    <w:multiLevelType w:val="hybridMultilevel"/>
    <w:tmpl w:val="8AFC82D4"/>
    <w:lvl w:ilvl="0" w:tplc="6EC4D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516A34"/>
    <w:multiLevelType w:val="multilevel"/>
    <w:tmpl w:val="0A0A6EA0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decimal"/>
      <w:lvlText w:val="%2."/>
      <w:lvlJc w:val="left"/>
      <w:pPr>
        <w:ind w:left="126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A66"/>
    <w:rsid w:val="00012763"/>
    <w:rsid w:val="00014194"/>
    <w:rsid w:val="00015D33"/>
    <w:rsid w:val="00023265"/>
    <w:rsid w:val="00025359"/>
    <w:rsid w:val="00025BBE"/>
    <w:rsid w:val="00025D06"/>
    <w:rsid w:val="00031932"/>
    <w:rsid w:val="0003753A"/>
    <w:rsid w:val="0005238A"/>
    <w:rsid w:val="00055AE9"/>
    <w:rsid w:val="00061D5E"/>
    <w:rsid w:val="000625AF"/>
    <w:rsid w:val="00063B2E"/>
    <w:rsid w:val="000750E4"/>
    <w:rsid w:val="00082DF9"/>
    <w:rsid w:val="000878C9"/>
    <w:rsid w:val="000A05E6"/>
    <w:rsid w:val="000A10B6"/>
    <w:rsid w:val="000A2BF1"/>
    <w:rsid w:val="000B0160"/>
    <w:rsid w:val="000B4012"/>
    <w:rsid w:val="000B4A08"/>
    <w:rsid w:val="000C07BB"/>
    <w:rsid w:val="000C39EC"/>
    <w:rsid w:val="000C775A"/>
    <w:rsid w:val="000E0928"/>
    <w:rsid w:val="000F1481"/>
    <w:rsid w:val="000F1A4B"/>
    <w:rsid w:val="000F4251"/>
    <w:rsid w:val="000F601D"/>
    <w:rsid w:val="000F6B7F"/>
    <w:rsid w:val="000F6CC0"/>
    <w:rsid w:val="00100357"/>
    <w:rsid w:val="00112E82"/>
    <w:rsid w:val="001136A2"/>
    <w:rsid w:val="0011501F"/>
    <w:rsid w:val="00122F22"/>
    <w:rsid w:val="00124E4F"/>
    <w:rsid w:val="00127A11"/>
    <w:rsid w:val="00132598"/>
    <w:rsid w:val="00147705"/>
    <w:rsid w:val="00153930"/>
    <w:rsid w:val="00153C94"/>
    <w:rsid w:val="00165842"/>
    <w:rsid w:val="00174F91"/>
    <w:rsid w:val="00181C5B"/>
    <w:rsid w:val="00192E7E"/>
    <w:rsid w:val="001B0101"/>
    <w:rsid w:val="001B16E9"/>
    <w:rsid w:val="001B516C"/>
    <w:rsid w:val="001C274E"/>
    <w:rsid w:val="001C6D15"/>
    <w:rsid w:val="001C7CB0"/>
    <w:rsid w:val="001E36AD"/>
    <w:rsid w:val="001E43A1"/>
    <w:rsid w:val="001E54BC"/>
    <w:rsid w:val="001E7F33"/>
    <w:rsid w:val="001F3959"/>
    <w:rsid w:val="0020148A"/>
    <w:rsid w:val="00225AE5"/>
    <w:rsid w:val="00230DFE"/>
    <w:rsid w:val="002328AD"/>
    <w:rsid w:val="00232B0D"/>
    <w:rsid w:val="0024545F"/>
    <w:rsid w:val="002527B0"/>
    <w:rsid w:val="00253F76"/>
    <w:rsid w:val="002549E3"/>
    <w:rsid w:val="00273C90"/>
    <w:rsid w:val="002877C3"/>
    <w:rsid w:val="00287A45"/>
    <w:rsid w:val="0029616E"/>
    <w:rsid w:val="002A11DE"/>
    <w:rsid w:val="002A162F"/>
    <w:rsid w:val="002A242E"/>
    <w:rsid w:val="002A2CE1"/>
    <w:rsid w:val="002B15FF"/>
    <w:rsid w:val="002C2DD6"/>
    <w:rsid w:val="002C744F"/>
    <w:rsid w:val="002E0C4F"/>
    <w:rsid w:val="002E71DA"/>
    <w:rsid w:val="002F6360"/>
    <w:rsid w:val="00304504"/>
    <w:rsid w:val="00306B43"/>
    <w:rsid w:val="00310C2B"/>
    <w:rsid w:val="0031615B"/>
    <w:rsid w:val="00325138"/>
    <w:rsid w:val="0032628F"/>
    <w:rsid w:val="003306CF"/>
    <w:rsid w:val="00333FD4"/>
    <w:rsid w:val="00341232"/>
    <w:rsid w:val="003460B4"/>
    <w:rsid w:val="00346A88"/>
    <w:rsid w:val="00353D40"/>
    <w:rsid w:val="003622EE"/>
    <w:rsid w:val="003656FC"/>
    <w:rsid w:val="00373676"/>
    <w:rsid w:val="00374712"/>
    <w:rsid w:val="003767A0"/>
    <w:rsid w:val="00376907"/>
    <w:rsid w:val="003A215B"/>
    <w:rsid w:val="003A6999"/>
    <w:rsid w:val="003B3C50"/>
    <w:rsid w:val="003B75C7"/>
    <w:rsid w:val="003C0452"/>
    <w:rsid w:val="003C33A3"/>
    <w:rsid w:val="003D2328"/>
    <w:rsid w:val="003D4208"/>
    <w:rsid w:val="003D5074"/>
    <w:rsid w:val="003D6330"/>
    <w:rsid w:val="003D7A4F"/>
    <w:rsid w:val="003E0B62"/>
    <w:rsid w:val="003E7737"/>
    <w:rsid w:val="003F7FD8"/>
    <w:rsid w:val="00400C8E"/>
    <w:rsid w:val="00406FC9"/>
    <w:rsid w:val="00406FCB"/>
    <w:rsid w:val="00414DE5"/>
    <w:rsid w:val="00416DDF"/>
    <w:rsid w:val="00420C67"/>
    <w:rsid w:val="00443429"/>
    <w:rsid w:val="00444CA6"/>
    <w:rsid w:val="0045472A"/>
    <w:rsid w:val="004575C1"/>
    <w:rsid w:val="00465BCF"/>
    <w:rsid w:val="00474B93"/>
    <w:rsid w:val="00481B04"/>
    <w:rsid w:val="00487B96"/>
    <w:rsid w:val="004A3A5F"/>
    <w:rsid w:val="004B152E"/>
    <w:rsid w:val="004B2A22"/>
    <w:rsid w:val="004C6B89"/>
    <w:rsid w:val="004D1740"/>
    <w:rsid w:val="004E07F7"/>
    <w:rsid w:val="005114F7"/>
    <w:rsid w:val="00511A68"/>
    <w:rsid w:val="00514864"/>
    <w:rsid w:val="00520B79"/>
    <w:rsid w:val="00526960"/>
    <w:rsid w:val="00537C45"/>
    <w:rsid w:val="00560623"/>
    <w:rsid w:val="00561E0D"/>
    <w:rsid w:val="005644C6"/>
    <w:rsid w:val="0057398C"/>
    <w:rsid w:val="00580517"/>
    <w:rsid w:val="005836B9"/>
    <w:rsid w:val="00587C52"/>
    <w:rsid w:val="00590B78"/>
    <w:rsid w:val="00597A9A"/>
    <w:rsid w:val="005A19C0"/>
    <w:rsid w:val="005A2ADD"/>
    <w:rsid w:val="005A7C38"/>
    <w:rsid w:val="005B2236"/>
    <w:rsid w:val="005B3901"/>
    <w:rsid w:val="005C1CF2"/>
    <w:rsid w:val="005C417D"/>
    <w:rsid w:val="005E0C3B"/>
    <w:rsid w:val="005F1376"/>
    <w:rsid w:val="0060162A"/>
    <w:rsid w:val="00601CF9"/>
    <w:rsid w:val="006020E5"/>
    <w:rsid w:val="00624A88"/>
    <w:rsid w:val="0065373C"/>
    <w:rsid w:val="00653EFB"/>
    <w:rsid w:val="00655E59"/>
    <w:rsid w:val="006617E4"/>
    <w:rsid w:val="006641F8"/>
    <w:rsid w:val="006865C2"/>
    <w:rsid w:val="00692386"/>
    <w:rsid w:val="00694556"/>
    <w:rsid w:val="006952EB"/>
    <w:rsid w:val="00696D8C"/>
    <w:rsid w:val="006979D6"/>
    <w:rsid w:val="006A13F2"/>
    <w:rsid w:val="006A17B6"/>
    <w:rsid w:val="006A19AA"/>
    <w:rsid w:val="006B1C96"/>
    <w:rsid w:val="006B532D"/>
    <w:rsid w:val="006B75B6"/>
    <w:rsid w:val="006E2718"/>
    <w:rsid w:val="006F01B5"/>
    <w:rsid w:val="006F0E1E"/>
    <w:rsid w:val="006F6611"/>
    <w:rsid w:val="006F7D88"/>
    <w:rsid w:val="007036AB"/>
    <w:rsid w:val="00706631"/>
    <w:rsid w:val="0071633E"/>
    <w:rsid w:val="00726ADD"/>
    <w:rsid w:val="00726B06"/>
    <w:rsid w:val="00730127"/>
    <w:rsid w:val="0073105B"/>
    <w:rsid w:val="00732716"/>
    <w:rsid w:val="0073380A"/>
    <w:rsid w:val="00760B5C"/>
    <w:rsid w:val="00761D21"/>
    <w:rsid w:val="007722EB"/>
    <w:rsid w:val="00777972"/>
    <w:rsid w:val="00786BA3"/>
    <w:rsid w:val="00787480"/>
    <w:rsid w:val="00787ECB"/>
    <w:rsid w:val="00795D2E"/>
    <w:rsid w:val="0079674C"/>
    <w:rsid w:val="007A2A46"/>
    <w:rsid w:val="007B01D4"/>
    <w:rsid w:val="007B22A4"/>
    <w:rsid w:val="007B2454"/>
    <w:rsid w:val="007C000E"/>
    <w:rsid w:val="007D7379"/>
    <w:rsid w:val="007E219C"/>
    <w:rsid w:val="007F019E"/>
    <w:rsid w:val="007F0320"/>
    <w:rsid w:val="007F7DA4"/>
    <w:rsid w:val="008065F9"/>
    <w:rsid w:val="008076FD"/>
    <w:rsid w:val="0081242D"/>
    <w:rsid w:val="00813FAA"/>
    <w:rsid w:val="00815054"/>
    <w:rsid w:val="00817475"/>
    <w:rsid w:val="00824824"/>
    <w:rsid w:val="00826D2F"/>
    <w:rsid w:val="00841612"/>
    <w:rsid w:val="00861A83"/>
    <w:rsid w:val="00870311"/>
    <w:rsid w:val="008725C2"/>
    <w:rsid w:val="0087459E"/>
    <w:rsid w:val="00876BB4"/>
    <w:rsid w:val="00884B7C"/>
    <w:rsid w:val="00887D21"/>
    <w:rsid w:val="008B17C5"/>
    <w:rsid w:val="008C148D"/>
    <w:rsid w:val="008C6998"/>
    <w:rsid w:val="008D2447"/>
    <w:rsid w:val="00901FF7"/>
    <w:rsid w:val="00903515"/>
    <w:rsid w:val="00906627"/>
    <w:rsid w:val="00914310"/>
    <w:rsid w:val="00922CF5"/>
    <w:rsid w:val="009306B8"/>
    <w:rsid w:val="009322E1"/>
    <w:rsid w:val="0093623D"/>
    <w:rsid w:val="00937D03"/>
    <w:rsid w:val="00937E07"/>
    <w:rsid w:val="0094501B"/>
    <w:rsid w:val="00946813"/>
    <w:rsid w:val="009562AF"/>
    <w:rsid w:val="00962BF2"/>
    <w:rsid w:val="009676E4"/>
    <w:rsid w:val="00970C99"/>
    <w:rsid w:val="009730D6"/>
    <w:rsid w:val="009914E1"/>
    <w:rsid w:val="00992029"/>
    <w:rsid w:val="00995549"/>
    <w:rsid w:val="009A565E"/>
    <w:rsid w:val="009B0D07"/>
    <w:rsid w:val="009B6B85"/>
    <w:rsid w:val="009B78E0"/>
    <w:rsid w:val="009C52E5"/>
    <w:rsid w:val="009D31E5"/>
    <w:rsid w:val="009D3EBE"/>
    <w:rsid w:val="009D4CF3"/>
    <w:rsid w:val="009D5B87"/>
    <w:rsid w:val="009E2E8D"/>
    <w:rsid w:val="009E4FD1"/>
    <w:rsid w:val="00A02EB4"/>
    <w:rsid w:val="00A12215"/>
    <w:rsid w:val="00A13A33"/>
    <w:rsid w:val="00A16052"/>
    <w:rsid w:val="00A2667F"/>
    <w:rsid w:val="00A41BA6"/>
    <w:rsid w:val="00A46930"/>
    <w:rsid w:val="00A56DD2"/>
    <w:rsid w:val="00A67647"/>
    <w:rsid w:val="00A760F8"/>
    <w:rsid w:val="00A8159A"/>
    <w:rsid w:val="00A83513"/>
    <w:rsid w:val="00A8658A"/>
    <w:rsid w:val="00A87B76"/>
    <w:rsid w:val="00A90C62"/>
    <w:rsid w:val="00A93BD4"/>
    <w:rsid w:val="00AB022A"/>
    <w:rsid w:val="00AC0140"/>
    <w:rsid w:val="00AC5599"/>
    <w:rsid w:val="00AD0B8D"/>
    <w:rsid w:val="00AE0FA2"/>
    <w:rsid w:val="00AE155A"/>
    <w:rsid w:val="00AE1E09"/>
    <w:rsid w:val="00AF750A"/>
    <w:rsid w:val="00AF787B"/>
    <w:rsid w:val="00B01A91"/>
    <w:rsid w:val="00B10672"/>
    <w:rsid w:val="00B14C48"/>
    <w:rsid w:val="00B16EBF"/>
    <w:rsid w:val="00B21E97"/>
    <w:rsid w:val="00B248B2"/>
    <w:rsid w:val="00B420AC"/>
    <w:rsid w:val="00B50570"/>
    <w:rsid w:val="00B64A29"/>
    <w:rsid w:val="00B67159"/>
    <w:rsid w:val="00B80BA0"/>
    <w:rsid w:val="00B87E4F"/>
    <w:rsid w:val="00BB0798"/>
    <w:rsid w:val="00BB1B03"/>
    <w:rsid w:val="00BB4701"/>
    <w:rsid w:val="00BE385D"/>
    <w:rsid w:val="00BF3CC9"/>
    <w:rsid w:val="00BF6A54"/>
    <w:rsid w:val="00C05439"/>
    <w:rsid w:val="00C15B64"/>
    <w:rsid w:val="00C270A7"/>
    <w:rsid w:val="00C3291D"/>
    <w:rsid w:val="00C43495"/>
    <w:rsid w:val="00C545C6"/>
    <w:rsid w:val="00C60AAE"/>
    <w:rsid w:val="00C74414"/>
    <w:rsid w:val="00C851C3"/>
    <w:rsid w:val="00CA4722"/>
    <w:rsid w:val="00CB212C"/>
    <w:rsid w:val="00CB2E47"/>
    <w:rsid w:val="00CB4E82"/>
    <w:rsid w:val="00CC05F3"/>
    <w:rsid w:val="00CC7E45"/>
    <w:rsid w:val="00CD4718"/>
    <w:rsid w:val="00CD74B4"/>
    <w:rsid w:val="00D0797E"/>
    <w:rsid w:val="00D10B3A"/>
    <w:rsid w:val="00D15F60"/>
    <w:rsid w:val="00D232E8"/>
    <w:rsid w:val="00D23757"/>
    <w:rsid w:val="00D252F7"/>
    <w:rsid w:val="00D26B79"/>
    <w:rsid w:val="00D26C00"/>
    <w:rsid w:val="00D33114"/>
    <w:rsid w:val="00D36EA7"/>
    <w:rsid w:val="00D4555D"/>
    <w:rsid w:val="00D47A7C"/>
    <w:rsid w:val="00D55B00"/>
    <w:rsid w:val="00D610C7"/>
    <w:rsid w:val="00D63004"/>
    <w:rsid w:val="00D74100"/>
    <w:rsid w:val="00D74DB6"/>
    <w:rsid w:val="00D777D1"/>
    <w:rsid w:val="00D82D84"/>
    <w:rsid w:val="00D841AD"/>
    <w:rsid w:val="00D94AF9"/>
    <w:rsid w:val="00DA5B77"/>
    <w:rsid w:val="00DB2312"/>
    <w:rsid w:val="00DC1EAE"/>
    <w:rsid w:val="00DC3758"/>
    <w:rsid w:val="00DD288E"/>
    <w:rsid w:val="00DE4166"/>
    <w:rsid w:val="00DF3303"/>
    <w:rsid w:val="00E11B6D"/>
    <w:rsid w:val="00E1512F"/>
    <w:rsid w:val="00E2554E"/>
    <w:rsid w:val="00E30A4C"/>
    <w:rsid w:val="00E33AC9"/>
    <w:rsid w:val="00E4689A"/>
    <w:rsid w:val="00E505E3"/>
    <w:rsid w:val="00E6560B"/>
    <w:rsid w:val="00E7537D"/>
    <w:rsid w:val="00E83F76"/>
    <w:rsid w:val="00E92808"/>
    <w:rsid w:val="00EA6C25"/>
    <w:rsid w:val="00EB5D1D"/>
    <w:rsid w:val="00EC7484"/>
    <w:rsid w:val="00EE0181"/>
    <w:rsid w:val="00EE07BD"/>
    <w:rsid w:val="00EE2D99"/>
    <w:rsid w:val="00F07622"/>
    <w:rsid w:val="00F12EA4"/>
    <w:rsid w:val="00F138AC"/>
    <w:rsid w:val="00F35141"/>
    <w:rsid w:val="00F43D2E"/>
    <w:rsid w:val="00F4422F"/>
    <w:rsid w:val="00F503AA"/>
    <w:rsid w:val="00F528FB"/>
    <w:rsid w:val="00F64D73"/>
    <w:rsid w:val="00F90FA7"/>
    <w:rsid w:val="00F93A66"/>
    <w:rsid w:val="00FA4A26"/>
    <w:rsid w:val="00FA540B"/>
    <w:rsid w:val="00FC100B"/>
    <w:rsid w:val="00FD2422"/>
    <w:rsid w:val="00FD428B"/>
    <w:rsid w:val="00FD723D"/>
    <w:rsid w:val="00FD76CB"/>
    <w:rsid w:val="00FE5B7D"/>
    <w:rsid w:val="00FE63A3"/>
    <w:rsid w:val="00FF1393"/>
    <w:rsid w:val="00FF4336"/>
    <w:rsid w:val="029A22D5"/>
    <w:rsid w:val="031603B5"/>
    <w:rsid w:val="048707FB"/>
    <w:rsid w:val="05295E06"/>
    <w:rsid w:val="05634CE7"/>
    <w:rsid w:val="05EF6AC9"/>
    <w:rsid w:val="06393A45"/>
    <w:rsid w:val="06E92564"/>
    <w:rsid w:val="077F04D9"/>
    <w:rsid w:val="0AA84209"/>
    <w:rsid w:val="0C7B7987"/>
    <w:rsid w:val="0CFF215F"/>
    <w:rsid w:val="0D154302"/>
    <w:rsid w:val="0EC32D44"/>
    <w:rsid w:val="0EE5457E"/>
    <w:rsid w:val="0F634E4C"/>
    <w:rsid w:val="10EC6ED1"/>
    <w:rsid w:val="11285A31"/>
    <w:rsid w:val="12F21BA5"/>
    <w:rsid w:val="17833BA2"/>
    <w:rsid w:val="17C90A93"/>
    <w:rsid w:val="17D313A3"/>
    <w:rsid w:val="17DB67AF"/>
    <w:rsid w:val="1B877235"/>
    <w:rsid w:val="1B920E49"/>
    <w:rsid w:val="1D54432D"/>
    <w:rsid w:val="20076B83"/>
    <w:rsid w:val="22754915"/>
    <w:rsid w:val="234205B0"/>
    <w:rsid w:val="239C7BFA"/>
    <w:rsid w:val="23FC3497"/>
    <w:rsid w:val="2622669F"/>
    <w:rsid w:val="26A26BEE"/>
    <w:rsid w:val="26E30CDC"/>
    <w:rsid w:val="28703966"/>
    <w:rsid w:val="29470146"/>
    <w:rsid w:val="29D222A8"/>
    <w:rsid w:val="2AFD1D96"/>
    <w:rsid w:val="2B75075B"/>
    <w:rsid w:val="2C4058A5"/>
    <w:rsid w:val="2C8B02A3"/>
    <w:rsid w:val="2C9A2ABC"/>
    <w:rsid w:val="2D657C06"/>
    <w:rsid w:val="2E003688"/>
    <w:rsid w:val="2F2B1AF0"/>
    <w:rsid w:val="313E3AD9"/>
    <w:rsid w:val="31CA113F"/>
    <w:rsid w:val="31EF007A"/>
    <w:rsid w:val="32635E3A"/>
    <w:rsid w:val="328827F7"/>
    <w:rsid w:val="34C42121"/>
    <w:rsid w:val="372A0312"/>
    <w:rsid w:val="3A227FEF"/>
    <w:rsid w:val="3B89663D"/>
    <w:rsid w:val="3B9F07E0"/>
    <w:rsid w:val="3FC14728"/>
    <w:rsid w:val="422A2598"/>
    <w:rsid w:val="42BD2E0C"/>
    <w:rsid w:val="43C226BA"/>
    <w:rsid w:val="446B764F"/>
    <w:rsid w:val="47095999"/>
    <w:rsid w:val="485446B7"/>
    <w:rsid w:val="49E8254F"/>
    <w:rsid w:val="4C5F67DB"/>
    <w:rsid w:val="4CC151FB"/>
    <w:rsid w:val="4CE056E3"/>
    <w:rsid w:val="4CF1070E"/>
    <w:rsid w:val="4D264F1F"/>
    <w:rsid w:val="4E1061A1"/>
    <w:rsid w:val="4E4740FD"/>
    <w:rsid w:val="4F051F32"/>
    <w:rsid w:val="5683476B"/>
    <w:rsid w:val="574D4539"/>
    <w:rsid w:val="587F7C40"/>
    <w:rsid w:val="598D237B"/>
    <w:rsid w:val="5ABE26ED"/>
    <w:rsid w:val="5C414DE8"/>
    <w:rsid w:val="5CCA72CA"/>
    <w:rsid w:val="5D620742"/>
    <w:rsid w:val="5DD56503"/>
    <w:rsid w:val="5E0F1B60"/>
    <w:rsid w:val="62A80F69"/>
    <w:rsid w:val="62E742D1"/>
    <w:rsid w:val="631C34A7"/>
    <w:rsid w:val="63D8165B"/>
    <w:rsid w:val="63FE731D"/>
    <w:rsid w:val="65A4764D"/>
    <w:rsid w:val="67CC15DC"/>
    <w:rsid w:val="69056D5A"/>
    <w:rsid w:val="69904740"/>
    <w:rsid w:val="6C637A61"/>
    <w:rsid w:val="6E7A264F"/>
    <w:rsid w:val="6F483FA1"/>
    <w:rsid w:val="70F729E3"/>
    <w:rsid w:val="710A7485"/>
    <w:rsid w:val="75311DD3"/>
    <w:rsid w:val="756B2EB1"/>
    <w:rsid w:val="76275D57"/>
    <w:rsid w:val="76813B0B"/>
    <w:rsid w:val="7684397E"/>
    <w:rsid w:val="768D208F"/>
    <w:rsid w:val="777A0A13"/>
    <w:rsid w:val="7A1162C2"/>
    <w:rsid w:val="7A211BEB"/>
    <w:rsid w:val="7BD52536"/>
    <w:rsid w:val="7C2A7A42"/>
    <w:rsid w:val="7CF2748B"/>
    <w:rsid w:val="7E2255FE"/>
    <w:rsid w:val="7E287508"/>
    <w:rsid w:val="7ED9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759A23"/>
  <w15:docId w15:val="{19EBCFB7-55E9-4E2A-A80B-423C4DE6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rFonts w:cs="微软雅黑 Light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  <w:rPr>
      <w:rFonts w:ascii="Calibri" w:eastAsia="宋体" w:hAnsi="Calibri" w:cs="黑体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  <w:rPr>
      <w:rFonts w:ascii="Calibri" w:eastAsia="宋体" w:hAnsi="Calibri" w:cs="黑体"/>
      <w:sz w:val="21"/>
      <w:szCs w:val="22"/>
    </w:rPr>
  </w:style>
  <w:style w:type="paragraph" w:styleId="30">
    <w:name w:val="toc 3"/>
    <w:basedOn w:val="a"/>
    <w:next w:val="a"/>
    <w:uiPriority w:val="39"/>
    <w:unhideWhenUsed/>
    <w:pPr>
      <w:ind w:leftChars="400" w:left="840"/>
    </w:pPr>
    <w:rPr>
      <w:rFonts w:ascii="Calibri" w:eastAsia="宋体" w:hAnsi="Calibri" w:cs="黑体"/>
      <w:sz w:val="21"/>
      <w:szCs w:val="22"/>
    </w:rPr>
  </w:style>
  <w:style w:type="paragraph" w:styleId="8">
    <w:name w:val="toc 8"/>
    <w:basedOn w:val="a"/>
    <w:next w:val="a"/>
    <w:uiPriority w:val="39"/>
    <w:unhideWhenUsed/>
    <w:pPr>
      <w:ind w:leftChars="1400" w:left="2940"/>
    </w:pPr>
    <w:rPr>
      <w:rFonts w:ascii="Calibri" w:eastAsia="宋体" w:hAnsi="Calibri" w:cs="黑体"/>
      <w:sz w:val="21"/>
      <w:szCs w:val="22"/>
    </w:rPr>
  </w:style>
  <w:style w:type="paragraph" w:styleId="a3">
    <w:name w:val="Date"/>
    <w:basedOn w:val="a"/>
    <w:next w:val="a"/>
    <w:link w:val="a4"/>
    <w:unhideWhenUsed/>
    <w:pPr>
      <w:ind w:leftChars="2500" w:left="100"/>
    </w:pPr>
  </w:style>
  <w:style w:type="paragraph" w:styleId="a5">
    <w:name w:val="Balloon Text"/>
    <w:basedOn w:val="a"/>
    <w:link w:val="a6"/>
    <w:unhideWhenUsed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"/>
    <w:next w:val="a"/>
    <w:link w:val="13"/>
    <w:uiPriority w:val="39"/>
    <w:unhideWhenUsed/>
    <w:rPr>
      <w:rFonts w:cs="微软雅黑 Light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  <w:rPr>
      <w:rFonts w:ascii="Calibri" w:eastAsia="宋体" w:hAnsi="Calibri" w:cs="黑体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  <w:rPr>
      <w:rFonts w:ascii="Calibri" w:eastAsia="宋体" w:hAnsi="Calibri" w:cs="黑体"/>
      <w:sz w:val="21"/>
      <w:szCs w:val="22"/>
    </w:rPr>
  </w:style>
  <w:style w:type="paragraph" w:styleId="22">
    <w:name w:val="toc 2"/>
    <w:basedOn w:val="a"/>
    <w:next w:val="a"/>
    <w:uiPriority w:val="39"/>
    <w:unhideWhenUsed/>
    <w:qFormat/>
    <w:pPr>
      <w:ind w:leftChars="200" w:left="420"/>
    </w:pPr>
    <w:rPr>
      <w:rFonts w:cs="微软雅黑 Light"/>
    </w:r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  <w:rPr>
      <w:rFonts w:ascii="Calibri" w:eastAsia="宋体" w:hAnsi="Calibri" w:cs="黑体"/>
      <w:sz w:val="21"/>
      <w:szCs w:val="22"/>
    </w:rPr>
  </w:style>
  <w:style w:type="character" w:styleId="ab">
    <w:name w:val="page number"/>
    <w:basedOn w:val="a0"/>
    <w:unhideWhenUsed/>
    <w:qFormat/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qFormat/>
    <w:rPr>
      <w:color w:val="0563C1"/>
      <w:u w:val="single"/>
    </w:rPr>
  </w:style>
  <w:style w:type="table" w:styleId="ae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列出段落1"/>
    <w:basedOn w:val="a"/>
    <w:uiPriority w:val="34"/>
    <w:qFormat/>
    <w:pPr>
      <w:ind w:firstLineChars="200" w:firstLine="420"/>
    </w:pPr>
    <w:rPr>
      <w:rFonts w:cs="微软雅黑 Light"/>
    </w:rPr>
  </w:style>
  <w:style w:type="paragraph" w:customStyle="1" w:styleId="1">
    <w:name w:val="标题1级"/>
    <w:basedOn w:val="a"/>
    <w:next w:val="a"/>
    <w:link w:val="1Char"/>
    <w:qFormat/>
    <w:rsid w:val="00D841AD"/>
    <w:pPr>
      <w:numPr>
        <w:numId w:val="1"/>
      </w:numPr>
      <w:spacing w:before="360"/>
      <w:outlineLvl w:val="0"/>
    </w:pPr>
    <w:rPr>
      <w:rFonts w:ascii="微软雅黑" w:eastAsia="微软雅黑" w:hAnsi="微软雅黑" w:cs="微软雅黑 Light"/>
      <w:b/>
      <w:sz w:val="32"/>
      <w:szCs w:val="32"/>
    </w:rPr>
  </w:style>
  <w:style w:type="paragraph" w:customStyle="1" w:styleId="2">
    <w:name w:val="标题2级"/>
    <w:basedOn w:val="a"/>
    <w:next w:val="a"/>
    <w:link w:val="2Char"/>
    <w:qFormat/>
    <w:rsid w:val="00D841AD"/>
    <w:pPr>
      <w:numPr>
        <w:ilvl w:val="1"/>
        <w:numId w:val="1"/>
      </w:numPr>
      <w:spacing w:before="120"/>
      <w:jc w:val="left"/>
      <w:outlineLvl w:val="1"/>
    </w:pPr>
    <w:rPr>
      <w:rFonts w:ascii="微软雅黑" w:eastAsia="微软雅黑" w:hAnsi="微软雅黑"/>
      <w:bCs/>
    </w:rPr>
  </w:style>
  <w:style w:type="paragraph" w:customStyle="1" w:styleId="TOC1">
    <w:name w:val="TOC 标题1"/>
    <w:basedOn w:val="10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 w:cs="Times New Roman"/>
      <w:b w:val="0"/>
      <w:bCs w:val="0"/>
      <w:color w:val="2E74B5"/>
      <w:kern w:val="0"/>
      <w:sz w:val="32"/>
      <w:szCs w:val="32"/>
    </w:rPr>
  </w:style>
  <w:style w:type="paragraph" w:customStyle="1" w:styleId="af">
    <w:name w:val="封面标题"/>
    <w:basedOn w:val="a"/>
    <w:link w:val="Char"/>
    <w:qFormat/>
    <w:pPr>
      <w:jc w:val="center"/>
    </w:pPr>
    <w:rPr>
      <w:rFonts w:cs="微软雅黑 Light"/>
      <w:b/>
      <w:bCs/>
      <w:color w:val="000000"/>
      <w:sz w:val="52"/>
      <w:szCs w:val="52"/>
    </w:rPr>
  </w:style>
  <w:style w:type="paragraph" w:customStyle="1" w:styleId="af0">
    <w:name w:val="封面说明"/>
    <w:basedOn w:val="a"/>
    <w:link w:val="Char0"/>
    <w:qFormat/>
    <w:rsid w:val="002E71DA"/>
    <w:pPr>
      <w:jc w:val="center"/>
    </w:pPr>
    <w:rPr>
      <w:rFonts w:cs="微软雅黑 Light"/>
      <w:sz w:val="32"/>
      <w:szCs w:val="32"/>
    </w:rPr>
  </w:style>
  <w:style w:type="paragraph" w:customStyle="1" w:styleId="af1">
    <w:name w:val="普通标题"/>
    <w:basedOn w:val="a"/>
    <w:link w:val="Char1"/>
    <w:qFormat/>
    <w:rsid w:val="00C851C3"/>
    <w:pPr>
      <w:spacing w:before="360"/>
    </w:pPr>
    <w:rPr>
      <w:rFonts w:ascii="微软雅黑" w:eastAsia="微软雅黑" w:hAnsi="微软雅黑" w:cs="微软雅黑 Light"/>
      <w:b/>
      <w:sz w:val="32"/>
      <w:szCs w:val="32"/>
      <w:lang w:val="zh-CN"/>
    </w:rPr>
  </w:style>
  <w:style w:type="paragraph" w:customStyle="1" w:styleId="af2">
    <w:name w:val="目录内容"/>
    <w:basedOn w:val="12"/>
    <w:link w:val="Char2"/>
    <w:qFormat/>
    <w:pPr>
      <w:tabs>
        <w:tab w:val="left" w:pos="420"/>
        <w:tab w:val="right" w:leader="dot" w:pos="8296"/>
      </w:tabs>
    </w:pPr>
  </w:style>
  <w:style w:type="paragraph" w:customStyle="1" w:styleId="ListParagraph1">
    <w:name w:val="List Paragraph1"/>
    <w:basedOn w:val="a"/>
    <w:uiPriority w:val="34"/>
    <w:qFormat/>
    <w:pPr>
      <w:ind w:firstLineChars="200" w:firstLine="420"/>
    </w:pPr>
  </w:style>
  <w:style w:type="paragraph" w:customStyle="1" w:styleId="3">
    <w:name w:val="标题3级"/>
    <w:basedOn w:val="2"/>
    <w:next w:val="a"/>
    <w:link w:val="3Char"/>
    <w:qFormat/>
    <w:rsid w:val="00443429"/>
    <w:pPr>
      <w:numPr>
        <w:ilvl w:val="2"/>
      </w:numPr>
    </w:pPr>
  </w:style>
  <w:style w:type="paragraph" w:customStyle="1" w:styleId="23">
    <w:name w:val="列出段落2"/>
    <w:basedOn w:val="a"/>
    <w:uiPriority w:val="99"/>
    <w:pPr>
      <w:ind w:firstLineChars="200" w:firstLine="420"/>
    </w:pPr>
  </w:style>
  <w:style w:type="paragraph" w:customStyle="1" w:styleId="4">
    <w:name w:val="标题4级"/>
    <w:basedOn w:val="3"/>
    <w:link w:val="4Char"/>
    <w:qFormat/>
    <w:pPr>
      <w:numPr>
        <w:ilvl w:val="3"/>
      </w:numPr>
    </w:pPr>
  </w:style>
  <w:style w:type="paragraph" w:customStyle="1" w:styleId="31">
    <w:name w:val="列出段落3"/>
    <w:basedOn w:val="a"/>
    <w:uiPriority w:val="99"/>
    <w:pPr>
      <w:ind w:firstLineChars="200" w:firstLine="420"/>
    </w:pPr>
  </w:style>
  <w:style w:type="paragraph" w:customStyle="1" w:styleId="310">
    <w:name w:val="列出段落31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character" w:customStyle="1" w:styleId="aa">
    <w:name w:val="页眉 字符"/>
    <w:link w:val="a9"/>
    <w:rPr>
      <w:sz w:val="18"/>
      <w:szCs w:val="18"/>
    </w:rPr>
  </w:style>
  <w:style w:type="character" w:customStyle="1" w:styleId="a8">
    <w:name w:val="页脚 字符"/>
    <w:link w:val="a7"/>
    <w:rPr>
      <w:sz w:val="18"/>
      <w:szCs w:val="18"/>
    </w:rPr>
  </w:style>
  <w:style w:type="character" w:customStyle="1" w:styleId="11">
    <w:name w:val="标题 1 字符"/>
    <w:link w:val="10"/>
    <w:uiPriority w:val="9"/>
    <w:rPr>
      <w:rFonts w:ascii="Microsoft YaHei UI Light" w:eastAsia="Microsoft YaHei UI Light" w:hAnsi="Microsoft YaHei UI Light" w:cs="微软雅黑 Light"/>
      <w:b/>
      <w:bCs/>
      <w:kern w:val="44"/>
      <w:sz w:val="44"/>
      <w:szCs w:val="44"/>
    </w:rPr>
  </w:style>
  <w:style w:type="character" w:customStyle="1" w:styleId="1Char">
    <w:name w:val="标题1级 Char"/>
    <w:link w:val="1"/>
    <w:rsid w:val="00D841AD"/>
    <w:rPr>
      <w:rFonts w:ascii="微软雅黑" w:eastAsia="微软雅黑" w:hAnsi="微软雅黑" w:cs="微软雅黑 Light"/>
      <w:b/>
      <w:kern w:val="2"/>
      <w:sz w:val="32"/>
      <w:szCs w:val="32"/>
    </w:rPr>
  </w:style>
  <w:style w:type="character" w:customStyle="1" w:styleId="2Char">
    <w:name w:val="标题2级 Char"/>
    <w:link w:val="2"/>
    <w:rsid w:val="00D841AD"/>
    <w:rPr>
      <w:rFonts w:ascii="微软雅黑" w:eastAsia="微软雅黑" w:hAnsi="微软雅黑" w:cs="Microsoft YaHei UI Light"/>
      <w:bCs/>
      <w:kern w:val="2"/>
      <w:sz w:val="24"/>
      <w:szCs w:val="24"/>
    </w:rPr>
  </w:style>
  <w:style w:type="character" w:customStyle="1" w:styleId="Char">
    <w:name w:val="封面标题 Char"/>
    <w:link w:val="af"/>
    <w:qFormat/>
    <w:rPr>
      <w:rFonts w:ascii="Microsoft YaHei UI Light" w:eastAsia="Microsoft YaHei UI Light" w:hAnsi="Microsoft YaHei UI Light" w:cs="微软雅黑 Light"/>
      <w:b/>
      <w:bCs/>
      <w:color w:val="000000"/>
      <w:sz w:val="52"/>
      <w:szCs w:val="52"/>
    </w:rPr>
  </w:style>
  <w:style w:type="character" w:customStyle="1" w:styleId="Char0">
    <w:name w:val="封面说明 Char"/>
    <w:link w:val="af0"/>
    <w:rsid w:val="002E71DA"/>
    <w:rPr>
      <w:rFonts w:ascii="Microsoft YaHei UI Light" w:eastAsia="Microsoft YaHei UI Light" w:hAnsi="Microsoft YaHei UI Light" w:cs="微软雅黑 Light"/>
      <w:kern w:val="2"/>
      <w:sz w:val="32"/>
      <w:szCs w:val="32"/>
    </w:rPr>
  </w:style>
  <w:style w:type="character" w:customStyle="1" w:styleId="Char1">
    <w:name w:val="普通标题 Char"/>
    <w:link w:val="af1"/>
    <w:rsid w:val="00C851C3"/>
    <w:rPr>
      <w:rFonts w:ascii="微软雅黑" w:eastAsia="微软雅黑" w:hAnsi="微软雅黑" w:cs="微软雅黑 Light"/>
      <w:b/>
      <w:kern w:val="2"/>
      <w:sz w:val="32"/>
      <w:szCs w:val="32"/>
      <w:lang w:val="zh-CN"/>
    </w:rPr>
  </w:style>
  <w:style w:type="character" w:customStyle="1" w:styleId="13">
    <w:name w:val="目录 1 字符"/>
    <w:link w:val="12"/>
    <w:uiPriority w:val="39"/>
    <w:qFormat/>
    <w:rPr>
      <w:rFonts w:ascii="Microsoft YaHei UI Light" w:eastAsia="Microsoft YaHei UI Light" w:hAnsi="Microsoft YaHei UI Light" w:cs="微软雅黑 Light"/>
      <w:sz w:val="24"/>
      <w:szCs w:val="24"/>
    </w:rPr>
  </w:style>
  <w:style w:type="character" w:customStyle="1" w:styleId="Char2">
    <w:name w:val="目录内容 Char"/>
    <w:link w:val="af2"/>
    <w:rPr>
      <w:rFonts w:ascii="Microsoft YaHei UI Light" w:eastAsia="Microsoft YaHei UI Light" w:hAnsi="Microsoft YaHei UI Light" w:cs="微软雅黑 Light"/>
      <w:sz w:val="24"/>
      <w:szCs w:val="24"/>
    </w:rPr>
  </w:style>
  <w:style w:type="character" w:customStyle="1" w:styleId="3Char">
    <w:name w:val="标题3级 Char"/>
    <w:link w:val="3"/>
    <w:qFormat/>
    <w:rsid w:val="00443429"/>
    <w:rPr>
      <w:rFonts w:ascii="微软雅黑" w:eastAsia="微软雅黑" w:hAnsi="微软雅黑" w:cs="Microsoft YaHei UI Light"/>
      <w:bCs/>
      <w:kern w:val="2"/>
      <w:sz w:val="24"/>
      <w:szCs w:val="24"/>
    </w:rPr>
  </w:style>
  <w:style w:type="character" w:customStyle="1" w:styleId="4Char">
    <w:name w:val="标题4级 Char"/>
    <w:link w:val="4"/>
    <w:rPr>
      <w:rFonts w:ascii="微软雅黑 Light" w:eastAsia="微软雅黑 Light" w:hAnsi="微软雅黑 Light" w:cs="Microsoft YaHei UI Light"/>
      <w:bCs/>
      <w:kern w:val="2"/>
      <w:sz w:val="24"/>
      <w:szCs w:val="24"/>
    </w:rPr>
  </w:style>
  <w:style w:type="character" w:customStyle="1" w:styleId="a4">
    <w:name w:val="日期 字符"/>
    <w:link w:val="a3"/>
    <w:semiHidden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character" w:customStyle="1" w:styleId="a6">
    <w:name w:val="批注框文本 字符"/>
    <w:link w:val="a5"/>
    <w:semiHidden/>
    <w:rPr>
      <w:rFonts w:ascii="Microsoft YaHei UI Light" w:eastAsia="Microsoft YaHei UI Light" w:hAnsi="Microsoft YaHei UI Light" w:cs="Microsoft YaHei UI Light"/>
      <w:kern w:val="2"/>
      <w:sz w:val="18"/>
      <w:szCs w:val="18"/>
    </w:rPr>
  </w:style>
  <w:style w:type="character" w:customStyle="1" w:styleId="21">
    <w:name w:val="标题 2 字符"/>
    <w:link w:val="20"/>
    <w:uiPriority w:val="9"/>
    <w:rPr>
      <w:rFonts w:ascii="Arial" w:eastAsia="黑体" w:hAnsi="Arial"/>
      <w:b/>
      <w:kern w:val="2"/>
      <w:sz w:val="32"/>
      <w:szCs w:val="22"/>
    </w:rPr>
  </w:style>
  <w:style w:type="paragraph" w:customStyle="1" w:styleId="af3">
    <w:name w:val="图片"/>
    <w:basedOn w:val="a"/>
    <w:link w:val="af4"/>
    <w:qFormat/>
    <w:rsid w:val="00225AE5"/>
    <w:pPr>
      <w:jc w:val="center"/>
    </w:pPr>
    <w:rPr>
      <w:rFonts w:cs="Calibri"/>
      <w:bCs/>
    </w:rPr>
  </w:style>
  <w:style w:type="paragraph" w:customStyle="1" w:styleId="af5">
    <w:name w:val="图片标题"/>
    <w:basedOn w:val="a"/>
    <w:link w:val="af6"/>
    <w:qFormat/>
    <w:rsid w:val="00225AE5"/>
    <w:pPr>
      <w:ind w:firstLine="420"/>
      <w:jc w:val="center"/>
    </w:pPr>
    <w:rPr>
      <w:rFonts w:cs="Calibri"/>
      <w:b/>
      <w:sz w:val="21"/>
      <w:szCs w:val="21"/>
    </w:rPr>
  </w:style>
  <w:style w:type="character" w:customStyle="1" w:styleId="af4">
    <w:name w:val="图片 字符"/>
    <w:link w:val="af3"/>
    <w:rsid w:val="00225AE5"/>
    <w:rPr>
      <w:rFonts w:ascii="Microsoft YaHei UI Light" w:eastAsia="Microsoft YaHei UI Light" w:hAnsi="Microsoft YaHei UI Light" w:cs="Calibri"/>
      <w:bCs/>
      <w:kern w:val="2"/>
      <w:sz w:val="24"/>
      <w:szCs w:val="24"/>
    </w:rPr>
  </w:style>
  <w:style w:type="paragraph" w:customStyle="1" w:styleId="af7">
    <w:name w:val="表格"/>
    <w:basedOn w:val="a"/>
    <w:link w:val="af8"/>
    <w:qFormat/>
    <w:rsid w:val="00225AE5"/>
    <w:pPr>
      <w:jc w:val="center"/>
    </w:pPr>
    <w:rPr>
      <w:rFonts w:cs="Calibri"/>
      <w:b/>
      <w:bCs/>
      <w:sz w:val="18"/>
      <w:szCs w:val="18"/>
    </w:rPr>
  </w:style>
  <w:style w:type="character" w:customStyle="1" w:styleId="af6">
    <w:name w:val="图片标题 字符"/>
    <w:link w:val="af5"/>
    <w:rsid w:val="00225AE5"/>
    <w:rPr>
      <w:rFonts w:ascii="Microsoft YaHei UI Light" w:eastAsia="Microsoft YaHei UI Light" w:hAnsi="Microsoft YaHei UI Light" w:cs="Calibri"/>
      <w:b/>
      <w:kern w:val="2"/>
      <w:sz w:val="21"/>
      <w:szCs w:val="21"/>
    </w:rPr>
  </w:style>
  <w:style w:type="table" w:styleId="6-1">
    <w:name w:val="Grid Table 6 Colorful Accent 1"/>
    <w:basedOn w:val="a1"/>
    <w:uiPriority w:val="51"/>
    <w:rsid w:val="00225AE5"/>
    <w:rPr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f8">
    <w:name w:val="表格 字符"/>
    <w:link w:val="af7"/>
    <w:rsid w:val="00225AE5"/>
    <w:rPr>
      <w:rFonts w:ascii="Microsoft YaHei UI Light" w:eastAsia="Microsoft YaHei UI Light" w:hAnsi="Microsoft YaHei UI Light" w:cs="Calibri"/>
      <w:b/>
      <w:bCs/>
      <w:kern w:val="2"/>
      <w:sz w:val="18"/>
      <w:szCs w:val="18"/>
    </w:rPr>
  </w:style>
  <w:style w:type="table" w:styleId="6-5">
    <w:name w:val="Grid Table 6 Colorful Accent 5"/>
    <w:basedOn w:val="a1"/>
    <w:uiPriority w:val="51"/>
    <w:rsid w:val="00225AE5"/>
    <w:rPr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5-5">
    <w:name w:val="Grid Table 5 Dark Accent 5"/>
    <w:basedOn w:val="a1"/>
    <w:uiPriority w:val="50"/>
    <w:rsid w:val="00225AE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styleId="4-5">
    <w:name w:val="Grid Table 4 Accent 5"/>
    <w:basedOn w:val="a1"/>
    <w:uiPriority w:val="49"/>
    <w:rsid w:val="00225AE5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af9">
    <w:name w:val="封面副标题"/>
    <w:basedOn w:val="af"/>
    <w:link w:val="afa"/>
    <w:qFormat/>
    <w:rsid w:val="002E71DA"/>
    <w:rPr>
      <w:sz w:val="48"/>
      <w:szCs w:val="48"/>
    </w:rPr>
  </w:style>
  <w:style w:type="paragraph" w:customStyle="1" w:styleId="afb">
    <w:name w:val="表格突出"/>
    <w:basedOn w:val="a"/>
    <w:link w:val="afc"/>
    <w:qFormat/>
    <w:rsid w:val="002E71DA"/>
    <w:pPr>
      <w:jc w:val="center"/>
    </w:pPr>
    <w:rPr>
      <w:rFonts w:ascii="微软雅黑" w:eastAsia="微软雅黑" w:hAnsi="微软雅黑" w:cs="Calibri"/>
      <w:bCs/>
      <w:color w:val="FFFFFF"/>
      <w:sz w:val="18"/>
      <w:szCs w:val="18"/>
    </w:rPr>
  </w:style>
  <w:style w:type="character" w:customStyle="1" w:styleId="afa">
    <w:name w:val="封面副标题 字符"/>
    <w:link w:val="af9"/>
    <w:rsid w:val="002E71DA"/>
    <w:rPr>
      <w:rFonts w:ascii="Microsoft YaHei UI Light" w:eastAsia="Microsoft YaHei UI Light" w:hAnsi="Microsoft YaHei UI Light" w:cs="微软雅黑 Light"/>
      <w:b/>
      <w:bCs/>
      <w:color w:val="000000"/>
      <w:kern w:val="2"/>
      <w:sz w:val="48"/>
      <w:szCs w:val="48"/>
    </w:rPr>
  </w:style>
  <w:style w:type="paragraph" w:customStyle="1" w:styleId="afd">
    <w:name w:val="表格文字"/>
    <w:basedOn w:val="a"/>
    <w:link w:val="afe"/>
    <w:qFormat/>
    <w:rsid w:val="002E71DA"/>
    <w:rPr>
      <w:rFonts w:cs="Calibri"/>
      <w:sz w:val="18"/>
      <w:szCs w:val="18"/>
    </w:rPr>
  </w:style>
  <w:style w:type="character" w:customStyle="1" w:styleId="afc">
    <w:name w:val="表格突出 字符"/>
    <w:link w:val="afb"/>
    <w:rsid w:val="002E71DA"/>
    <w:rPr>
      <w:rFonts w:ascii="微软雅黑" w:eastAsia="微软雅黑" w:hAnsi="微软雅黑" w:cs="Calibri"/>
      <w:bCs/>
      <w:color w:val="FFFFFF"/>
      <w:kern w:val="2"/>
      <w:sz w:val="18"/>
      <w:szCs w:val="18"/>
    </w:rPr>
  </w:style>
  <w:style w:type="character" w:customStyle="1" w:styleId="afe">
    <w:name w:val="表格文字 字符"/>
    <w:link w:val="afd"/>
    <w:rsid w:val="002E71DA"/>
    <w:rPr>
      <w:rFonts w:ascii="Microsoft YaHei UI Light" w:eastAsia="Microsoft YaHei UI Light" w:hAnsi="Microsoft YaHei UI Light" w:cs="Calibri"/>
      <w:kern w:val="2"/>
      <w:sz w:val="18"/>
      <w:szCs w:val="18"/>
    </w:rPr>
  </w:style>
  <w:style w:type="paragraph" w:customStyle="1" w:styleId="-">
    <w:name w:val="表格突出-大"/>
    <w:basedOn w:val="a"/>
    <w:link w:val="-0"/>
    <w:qFormat/>
    <w:rsid w:val="00FD428B"/>
    <w:pPr>
      <w:framePr w:hSpace="180" w:wrap="around" w:vAnchor="text" w:hAnchor="margin" w:y="473"/>
    </w:pPr>
    <w:rPr>
      <w:b/>
      <w:bCs/>
      <w:color w:val="FFFFFF"/>
    </w:rPr>
  </w:style>
  <w:style w:type="paragraph" w:customStyle="1" w:styleId="-1">
    <w:name w:val="表格文字-大"/>
    <w:basedOn w:val="a"/>
    <w:link w:val="-2"/>
    <w:qFormat/>
    <w:rsid w:val="00FD428B"/>
    <w:pPr>
      <w:framePr w:hSpace="180" w:wrap="around" w:vAnchor="text" w:hAnchor="margin" w:y="473"/>
    </w:pPr>
    <w:rPr>
      <w:bCs/>
    </w:rPr>
  </w:style>
  <w:style w:type="character" w:customStyle="1" w:styleId="-0">
    <w:name w:val="表格突出-大 字符"/>
    <w:link w:val="-"/>
    <w:rsid w:val="00FD428B"/>
    <w:rPr>
      <w:rFonts w:ascii="Microsoft YaHei UI Light" w:eastAsia="Microsoft YaHei UI Light" w:hAnsi="Microsoft YaHei UI Light" w:cs="Microsoft YaHei UI Light"/>
      <w:b/>
      <w:bCs/>
      <w:color w:val="FFFFFF"/>
      <w:kern w:val="2"/>
      <w:sz w:val="24"/>
      <w:szCs w:val="24"/>
    </w:rPr>
  </w:style>
  <w:style w:type="character" w:customStyle="1" w:styleId="-2">
    <w:name w:val="表格文字-大 字符"/>
    <w:link w:val="-1"/>
    <w:rsid w:val="00FD428B"/>
    <w:rPr>
      <w:rFonts w:ascii="Microsoft YaHei UI Light" w:eastAsia="Microsoft YaHei UI Light" w:hAnsi="Microsoft YaHei UI Light" w:cs="Microsoft YaHei UI Light"/>
      <w:bCs/>
      <w:kern w:val="2"/>
      <w:sz w:val="24"/>
      <w:szCs w:val="24"/>
    </w:rPr>
  </w:style>
  <w:style w:type="paragraph" w:styleId="aff">
    <w:name w:val="Body Text"/>
    <w:basedOn w:val="a"/>
    <w:link w:val="aff0"/>
    <w:semiHidden/>
    <w:unhideWhenUsed/>
    <w:rsid w:val="00FD428B"/>
    <w:pPr>
      <w:spacing w:after="120"/>
    </w:pPr>
  </w:style>
  <w:style w:type="character" w:customStyle="1" w:styleId="aff0">
    <w:name w:val="正文文本 字符"/>
    <w:link w:val="aff"/>
    <w:semiHidden/>
    <w:rsid w:val="00FD428B"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paragraph" w:styleId="aff1">
    <w:name w:val="Body Text First Indent"/>
    <w:basedOn w:val="aff"/>
    <w:link w:val="aff2"/>
    <w:semiHidden/>
    <w:unhideWhenUsed/>
    <w:rsid w:val="00FD428B"/>
    <w:pPr>
      <w:ind w:firstLineChars="100" w:firstLine="420"/>
    </w:pPr>
  </w:style>
  <w:style w:type="character" w:customStyle="1" w:styleId="aff2">
    <w:name w:val="正文首行缩进 字符"/>
    <w:link w:val="aff1"/>
    <w:semiHidden/>
    <w:rsid w:val="00FD428B"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paragraph" w:styleId="aff3">
    <w:name w:val="Body Text Indent"/>
    <w:basedOn w:val="a"/>
    <w:link w:val="aff4"/>
    <w:semiHidden/>
    <w:unhideWhenUsed/>
    <w:rsid w:val="00FD428B"/>
    <w:pPr>
      <w:spacing w:after="120"/>
      <w:ind w:leftChars="200" w:left="420"/>
    </w:pPr>
  </w:style>
  <w:style w:type="character" w:customStyle="1" w:styleId="aff4">
    <w:name w:val="正文文本缩进 字符"/>
    <w:link w:val="aff3"/>
    <w:semiHidden/>
    <w:rsid w:val="00FD428B"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paragraph" w:styleId="24">
    <w:name w:val="Body Text First Indent 2"/>
    <w:basedOn w:val="aff3"/>
    <w:link w:val="25"/>
    <w:semiHidden/>
    <w:unhideWhenUsed/>
    <w:rsid w:val="00FD428B"/>
    <w:pPr>
      <w:ind w:firstLineChars="200" w:firstLine="420"/>
    </w:pPr>
  </w:style>
  <w:style w:type="character" w:customStyle="1" w:styleId="25">
    <w:name w:val="正文首行缩进 2 字符"/>
    <w:link w:val="24"/>
    <w:semiHidden/>
    <w:rsid w:val="00FD428B"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paragraph" w:customStyle="1" w:styleId="aff5">
    <w:name w:val="附加标题"/>
    <w:basedOn w:val="1"/>
    <w:next w:val="a"/>
    <w:link w:val="aff6"/>
    <w:qFormat/>
    <w:rsid w:val="000750E4"/>
    <w:pPr>
      <w:numPr>
        <w:numId w:val="0"/>
      </w:numPr>
      <w:ind w:left="425" w:hanging="425"/>
    </w:pPr>
  </w:style>
  <w:style w:type="character" w:customStyle="1" w:styleId="aff6">
    <w:name w:val="附加标题 字符"/>
    <w:link w:val="aff5"/>
    <w:rsid w:val="000750E4"/>
    <w:rPr>
      <w:rFonts w:ascii="微软雅黑" w:eastAsia="微软雅黑" w:hAnsi="微软雅黑" w:cs="微软雅黑 Light"/>
      <w:b/>
      <w:kern w:val="2"/>
      <w:sz w:val="32"/>
      <w:szCs w:val="32"/>
    </w:rPr>
  </w:style>
  <w:style w:type="table" w:styleId="4-3">
    <w:name w:val="Grid Table 4 Accent 3"/>
    <w:basedOn w:val="a1"/>
    <w:uiPriority w:val="49"/>
    <w:rsid w:val="002527B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OC">
    <w:name w:val="TOC Heading"/>
    <w:basedOn w:val="10"/>
    <w:next w:val="a"/>
    <w:uiPriority w:val="39"/>
    <w:unhideWhenUsed/>
    <w:qFormat/>
    <w:rsid w:val="001E43A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f7">
    <w:name w:val="No Spacing"/>
    <w:link w:val="aff8"/>
    <w:uiPriority w:val="1"/>
    <w:qFormat/>
    <w:rsid w:val="001E43A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8">
    <w:name w:val="无间隔 字符"/>
    <w:basedOn w:val="a0"/>
    <w:link w:val="aff7"/>
    <w:uiPriority w:val="1"/>
    <w:rsid w:val="001E43A1"/>
    <w:rPr>
      <w:rFonts w:asciiTheme="minorHAnsi" w:eastAsiaTheme="minorEastAsia" w:hAnsiTheme="minorHAnsi" w:cstheme="minorBidi"/>
      <w:sz w:val="22"/>
      <w:szCs w:val="22"/>
    </w:rPr>
  </w:style>
  <w:style w:type="paragraph" w:styleId="aff9">
    <w:name w:val="List Paragraph"/>
    <w:basedOn w:val="a"/>
    <w:uiPriority w:val="99"/>
    <w:rsid w:val="003306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07C317BE0F47BFBECD42D369D35A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F971C0-0838-46C6-AF28-7EE0ABB1B0FA}"/>
      </w:docPartPr>
      <w:docPartBody>
        <w:p w:rsidR="00A31DA2" w:rsidRDefault="00451E7E" w:rsidP="00451E7E">
          <w:pPr>
            <w:pStyle w:val="BA07C317BE0F47BFBECD42D369D35AA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C02F7CB22BEC47EC9D13C512FCAC66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34988B-BA1F-4176-A60A-4D6273D95589}"/>
      </w:docPartPr>
      <w:docPartBody>
        <w:p w:rsidR="00A31DA2" w:rsidRDefault="00451E7E" w:rsidP="00451E7E">
          <w:pPr>
            <w:pStyle w:val="C02F7CB22BEC47EC9D13C512FCAC6686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altName w:val="Consolas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7E"/>
    <w:rsid w:val="001802D4"/>
    <w:rsid w:val="00451E7E"/>
    <w:rsid w:val="00A31DA2"/>
    <w:rsid w:val="00C9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07C317BE0F47BFBECD42D369D35AAE">
    <w:name w:val="BA07C317BE0F47BFBECD42D369D35AAE"/>
    <w:rsid w:val="00451E7E"/>
    <w:pPr>
      <w:widowControl w:val="0"/>
      <w:jc w:val="both"/>
    </w:pPr>
  </w:style>
  <w:style w:type="paragraph" w:customStyle="1" w:styleId="C02F7CB22BEC47EC9D13C512FCAC6686">
    <w:name w:val="C02F7CB22BEC47EC9D13C512FCAC6686"/>
    <w:rsid w:val="00451E7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6-24T00:00:00</PublishDate>
  <Abstract/>
  <CompanyAddress>Coding Fairy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719ED7D-2980-4274-BC7B-7B65C596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1</Pages>
  <Words>917</Words>
  <Characters>5230</Characters>
  <Application>Microsoft Office Word</Application>
  <DocSecurity>0</DocSecurity>
  <Lines>43</Lines>
  <Paragraphs>12</Paragraphs>
  <ScaleCrop>false</ScaleCrop>
  <Company>南京大学软件学院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Wifi探针的数据分析系统</dc:title>
  <dc:subject>测试文档</dc:subject>
  <dc:creator>Polaris Chen</dc:creator>
  <cp:lastModifiedBy>袁阳阳</cp:lastModifiedBy>
  <cp:revision>6</cp:revision>
  <cp:lastPrinted>2015-12-31T15:08:00Z</cp:lastPrinted>
  <dcterms:created xsi:type="dcterms:W3CDTF">2017-06-24T14:14:00Z</dcterms:created>
  <dcterms:modified xsi:type="dcterms:W3CDTF">2017-06-2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